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4176" behindDoc="0" locked="0" layoutInCell="1" allowOverlap="1" wp14:anchorId="632C1592" wp14:editId="63004CE3">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46186343" w14:textId="4E94A629" w:rsidR="00A42058" w:rsidRPr="00A42058" w:rsidRDefault="00A57439">
      <w:pPr>
        <w:pStyle w:val="TOC1"/>
        <w:tabs>
          <w:tab w:val="left" w:pos="480"/>
          <w:tab w:val="right" w:leader="dot" w:pos="7925"/>
        </w:tabs>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559247" w:history="1">
        <w:r w:rsidR="00A42058" w:rsidRPr="00A42058">
          <w:rPr>
            <w:rStyle w:val="BodyTextCharCharChar"/>
          </w:rPr>
          <w:t>1.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6</w:t>
        </w:r>
        <w:r w:rsidR="00A42058" w:rsidRPr="00A42058">
          <w:rPr>
            <w:rStyle w:val="BodyTextCharCharChar"/>
            <w:webHidden/>
          </w:rPr>
          <w:fldChar w:fldCharType="end"/>
        </w:r>
      </w:hyperlink>
    </w:p>
    <w:p w14:paraId="30A4E658" w14:textId="61D97845" w:rsidR="00A42058" w:rsidRPr="00A42058" w:rsidRDefault="00424377">
      <w:pPr>
        <w:pStyle w:val="TOC2"/>
        <w:tabs>
          <w:tab w:val="left" w:pos="720"/>
          <w:tab w:val="right" w:leader="dot" w:pos="7925"/>
        </w:tabs>
        <w:rPr>
          <w:rStyle w:val="BodyTextCharCharChar"/>
          <w:rFonts w:eastAsiaTheme="minorEastAsia"/>
        </w:rPr>
      </w:pPr>
      <w:hyperlink w:anchor="_Toc532559248" w:history="1">
        <w:r w:rsidR="00A42058" w:rsidRPr="00A42058">
          <w:rPr>
            <w:rStyle w:val="BodyTextCharCharChar"/>
          </w:rPr>
          <w:t>1.2</w:t>
        </w:r>
        <w:r w:rsidR="00A42058" w:rsidRPr="00A42058">
          <w:rPr>
            <w:rStyle w:val="BodyTextCharCharChar"/>
            <w:rFonts w:eastAsiaTheme="minorEastAsia"/>
          </w:rPr>
          <w:tab/>
        </w:r>
        <w:r w:rsidR="00A42058" w:rsidRPr="00A42058">
          <w:rPr>
            <w:rStyle w:val="BodyTextCharCharChar"/>
          </w:rPr>
          <w:t>Ενσωματωμένα Συστήματα ( Embedded systems)</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7</w:t>
        </w:r>
        <w:r w:rsidR="00A42058" w:rsidRPr="00A42058">
          <w:rPr>
            <w:rStyle w:val="BodyTextCharCharChar"/>
            <w:webHidden/>
          </w:rPr>
          <w:fldChar w:fldCharType="end"/>
        </w:r>
      </w:hyperlink>
    </w:p>
    <w:p w14:paraId="4125921D" w14:textId="260A3EA1" w:rsidR="00A42058" w:rsidRPr="00A42058" w:rsidRDefault="00424377">
      <w:pPr>
        <w:pStyle w:val="TOC1"/>
        <w:tabs>
          <w:tab w:val="left" w:pos="480"/>
          <w:tab w:val="right" w:leader="dot" w:pos="7925"/>
        </w:tabs>
        <w:rPr>
          <w:rStyle w:val="BodyTextCharCharChar"/>
          <w:rFonts w:eastAsiaTheme="minorEastAsia"/>
        </w:rPr>
      </w:pPr>
      <w:hyperlink w:anchor="_Toc532559252" w:history="1">
        <w:r w:rsidR="00A42058" w:rsidRPr="00A42058">
          <w:rPr>
            <w:rStyle w:val="BodyTextCharCharChar"/>
          </w:rPr>
          <w:t>1.3</w:t>
        </w:r>
        <w:r w:rsidR="00A42058" w:rsidRPr="00A42058">
          <w:rPr>
            <w:rStyle w:val="BodyTextCharCharChar"/>
            <w:rFonts w:eastAsiaTheme="minorEastAsia"/>
          </w:rPr>
          <w:tab/>
        </w:r>
        <w:r w:rsidR="00A42058" w:rsidRPr="00A42058">
          <w:rPr>
            <w:rStyle w:val="BodyTextCharCharChar"/>
            <w:lang w:val="en-US"/>
          </w:rPr>
          <w:t>Raspberry Pi</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9</w:t>
        </w:r>
        <w:r w:rsidR="00A42058" w:rsidRPr="00A42058">
          <w:rPr>
            <w:rStyle w:val="BodyTextCharCharChar"/>
            <w:webHidden/>
          </w:rPr>
          <w:fldChar w:fldCharType="end"/>
        </w:r>
      </w:hyperlink>
    </w:p>
    <w:p w14:paraId="59633BB3" w14:textId="0207784D" w:rsidR="00A42058" w:rsidRPr="00A42058" w:rsidRDefault="00424377">
      <w:pPr>
        <w:pStyle w:val="TOC1"/>
        <w:tabs>
          <w:tab w:val="left" w:pos="480"/>
          <w:tab w:val="right" w:leader="dot" w:pos="7925"/>
        </w:tabs>
        <w:rPr>
          <w:rStyle w:val="BodyTextCharCharChar"/>
          <w:rFonts w:eastAsiaTheme="minorEastAsia"/>
        </w:rPr>
      </w:pPr>
      <w:hyperlink w:anchor="_Toc532559253" w:history="1">
        <w:r w:rsidR="00A42058" w:rsidRPr="00A42058">
          <w:rPr>
            <w:rStyle w:val="BodyTextCharCharChar"/>
          </w:rPr>
          <w:t>1.4</w:t>
        </w:r>
        <w:r w:rsidR="00A42058" w:rsidRPr="00A42058">
          <w:rPr>
            <w:rStyle w:val="BodyTextCharCharChar"/>
            <w:rFonts w:eastAsiaTheme="minorEastAsia"/>
          </w:rPr>
          <w:tab/>
        </w:r>
        <w:r w:rsidR="00A42058" w:rsidRPr="00A42058">
          <w:rPr>
            <w:rStyle w:val="BodyTextCharCharChar"/>
            <w:lang w:val="en-US"/>
          </w:rPr>
          <w:t>Pytho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1</w:t>
        </w:r>
        <w:r w:rsidR="00A42058" w:rsidRPr="00A42058">
          <w:rPr>
            <w:rStyle w:val="BodyTextCharCharChar"/>
            <w:webHidden/>
          </w:rPr>
          <w:fldChar w:fldCharType="end"/>
        </w:r>
      </w:hyperlink>
    </w:p>
    <w:p w14:paraId="4EF621B6" w14:textId="5BF074CD" w:rsidR="00A42058" w:rsidRPr="00A42058" w:rsidRDefault="00424377">
      <w:pPr>
        <w:pStyle w:val="TOC2"/>
        <w:tabs>
          <w:tab w:val="left" w:pos="960"/>
          <w:tab w:val="right" w:leader="dot" w:pos="7925"/>
        </w:tabs>
        <w:rPr>
          <w:rStyle w:val="BodyTextCharCharChar"/>
          <w:rFonts w:eastAsiaTheme="minorEastAsia"/>
        </w:rPr>
      </w:pPr>
      <w:hyperlink w:anchor="_Toc532559254" w:history="1">
        <w:r w:rsidR="00A42058" w:rsidRPr="00A42058">
          <w:rPr>
            <w:rStyle w:val="BodyTextCharCharChar"/>
          </w:rPr>
          <w:t>1.4.1</w:t>
        </w:r>
        <w:r w:rsidR="00A42058" w:rsidRPr="00A42058">
          <w:rPr>
            <w:rStyle w:val="BodyTextCharCharChar"/>
            <w:rFonts w:eastAsiaTheme="minorEastAsia"/>
          </w:rPr>
          <w:tab/>
        </w:r>
        <w:r w:rsidR="00A42058" w:rsidRPr="00A42058">
          <w:rPr>
            <w:rStyle w:val="BodyTextCharCharChar"/>
          </w:rPr>
          <w:t>Ιστορία της Pytho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2</w:t>
        </w:r>
        <w:r w:rsidR="00A42058" w:rsidRPr="00A42058">
          <w:rPr>
            <w:rStyle w:val="BodyTextCharCharChar"/>
            <w:webHidden/>
          </w:rPr>
          <w:fldChar w:fldCharType="end"/>
        </w:r>
      </w:hyperlink>
    </w:p>
    <w:p w14:paraId="53781B3B" w14:textId="49B10D77" w:rsidR="00A42058" w:rsidRPr="00A42058" w:rsidRDefault="00424377">
      <w:pPr>
        <w:pStyle w:val="TOC1"/>
        <w:tabs>
          <w:tab w:val="left" w:pos="480"/>
          <w:tab w:val="right" w:leader="dot" w:pos="7925"/>
        </w:tabs>
        <w:rPr>
          <w:rStyle w:val="BodyTextCharCharChar"/>
          <w:rFonts w:eastAsiaTheme="minorEastAsia"/>
        </w:rPr>
      </w:pPr>
      <w:hyperlink w:anchor="_Toc532559255" w:history="1">
        <w:r w:rsidR="00A42058" w:rsidRPr="00A42058">
          <w:rPr>
            <w:rStyle w:val="BodyTextCharCharChar"/>
          </w:rPr>
          <w:t>2.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4</w:t>
        </w:r>
        <w:r w:rsidR="00A42058" w:rsidRPr="00A42058">
          <w:rPr>
            <w:rStyle w:val="BodyTextCharCharChar"/>
            <w:webHidden/>
          </w:rPr>
          <w:fldChar w:fldCharType="end"/>
        </w:r>
      </w:hyperlink>
    </w:p>
    <w:p w14:paraId="41B997A7" w14:textId="68CD0E79" w:rsidR="00A42058" w:rsidRPr="00A42058" w:rsidRDefault="00424377">
      <w:pPr>
        <w:pStyle w:val="TOC1"/>
        <w:tabs>
          <w:tab w:val="left" w:pos="480"/>
          <w:tab w:val="right" w:leader="dot" w:pos="7925"/>
        </w:tabs>
        <w:rPr>
          <w:rStyle w:val="BodyTextCharCharChar"/>
          <w:rFonts w:eastAsiaTheme="minorEastAsia"/>
        </w:rPr>
      </w:pPr>
      <w:hyperlink w:anchor="_Toc532559256" w:history="1">
        <w:r w:rsidR="00A42058" w:rsidRPr="00A42058">
          <w:rPr>
            <w:rStyle w:val="BodyTextCharCharChar"/>
          </w:rPr>
          <w:t>2.2</w:t>
        </w:r>
        <w:r w:rsidR="00A42058" w:rsidRPr="00A42058">
          <w:rPr>
            <w:rStyle w:val="BodyTextCharCharChar"/>
            <w:rFonts w:eastAsiaTheme="minorEastAsia"/>
          </w:rPr>
          <w:tab/>
        </w:r>
        <w:r w:rsidR="00A42058" w:rsidRPr="00A42058">
          <w:rPr>
            <w:rStyle w:val="BodyTextCharCharChar"/>
          </w:rPr>
          <w:t xml:space="preserve">Μικροελεγκτής </w:t>
        </w:r>
        <w:r w:rsidR="00A42058" w:rsidRPr="00A42058">
          <w:rPr>
            <w:rStyle w:val="BodyTextCharCharChar"/>
            <w:lang w:val="en-US"/>
          </w:rPr>
          <w:t>AVR</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4</w:t>
        </w:r>
        <w:r w:rsidR="00A42058" w:rsidRPr="00A42058">
          <w:rPr>
            <w:rStyle w:val="BodyTextCharCharChar"/>
            <w:webHidden/>
          </w:rPr>
          <w:fldChar w:fldCharType="end"/>
        </w:r>
      </w:hyperlink>
    </w:p>
    <w:p w14:paraId="07FBA6C1" w14:textId="08E855AA" w:rsidR="00A42058" w:rsidRPr="00A42058" w:rsidRDefault="00424377">
      <w:pPr>
        <w:pStyle w:val="TOC2"/>
        <w:tabs>
          <w:tab w:val="left" w:pos="960"/>
          <w:tab w:val="right" w:leader="dot" w:pos="7925"/>
        </w:tabs>
        <w:rPr>
          <w:rStyle w:val="BodyTextCharCharChar"/>
          <w:rFonts w:eastAsiaTheme="minorEastAsia"/>
        </w:rPr>
      </w:pPr>
      <w:hyperlink w:anchor="_Toc532559257" w:history="1">
        <w:r w:rsidR="00A42058" w:rsidRPr="00A42058">
          <w:rPr>
            <w:rStyle w:val="BodyTextCharCharChar"/>
          </w:rPr>
          <w:t>2.2.1</w:t>
        </w:r>
        <w:r w:rsidR="00A42058" w:rsidRPr="00A42058">
          <w:rPr>
            <w:rStyle w:val="BodyTextCharCharChar"/>
            <w:rFonts w:eastAsiaTheme="minorEastAsia"/>
          </w:rPr>
          <w:tab/>
        </w:r>
        <w:r w:rsidR="00A42058" w:rsidRPr="00A42058">
          <w:rPr>
            <w:rStyle w:val="BodyTextCharCharChar"/>
          </w:rPr>
          <w:t>Ιστορία AVR μικροελεγκτών</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5</w:t>
        </w:r>
        <w:r w:rsidR="00A42058" w:rsidRPr="00A42058">
          <w:rPr>
            <w:rStyle w:val="BodyTextCharCharChar"/>
            <w:webHidden/>
          </w:rPr>
          <w:fldChar w:fldCharType="end"/>
        </w:r>
      </w:hyperlink>
    </w:p>
    <w:p w14:paraId="5C38FFB8" w14:textId="05225FB3" w:rsidR="00A42058" w:rsidRPr="00A42058" w:rsidRDefault="00424377">
      <w:pPr>
        <w:pStyle w:val="TOC2"/>
        <w:tabs>
          <w:tab w:val="left" w:pos="960"/>
          <w:tab w:val="right" w:leader="dot" w:pos="7925"/>
        </w:tabs>
        <w:rPr>
          <w:rStyle w:val="BodyTextCharCharChar"/>
          <w:rFonts w:eastAsiaTheme="minorEastAsia"/>
        </w:rPr>
      </w:pPr>
      <w:hyperlink w:anchor="_Toc532559258" w:history="1">
        <w:r w:rsidR="00A42058" w:rsidRPr="00A42058">
          <w:rPr>
            <w:rStyle w:val="BodyTextCharCharChar"/>
          </w:rPr>
          <w:t>2.2.2</w:t>
        </w:r>
        <w:r w:rsidR="00A42058" w:rsidRPr="00A42058">
          <w:rPr>
            <w:rStyle w:val="BodyTextCharCharChar"/>
            <w:rFonts w:eastAsiaTheme="minorEastAsia"/>
          </w:rPr>
          <w:tab/>
        </w:r>
        <w:r w:rsidR="00A42058" w:rsidRPr="00A42058">
          <w:rPr>
            <w:rStyle w:val="BodyTextCharCharChar"/>
          </w:rPr>
          <w:t>ATMega16a</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5</w:t>
        </w:r>
        <w:r w:rsidR="00A42058" w:rsidRPr="00A42058">
          <w:rPr>
            <w:rStyle w:val="BodyTextCharCharChar"/>
            <w:webHidden/>
          </w:rPr>
          <w:fldChar w:fldCharType="end"/>
        </w:r>
      </w:hyperlink>
    </w:p>
    <w:p w14:paraId="11B72C3C" w14:textId="580A71E8" w:rsidR="00A42058" w:rsidRPr="00A42058" w:rsidRDefault="00424377">
      <w:pPr>
        <w:pStyle w:val="TOC1"/>
        <w:tabs>
          <w:tab w:val="left" w:pos="480"/>
          <w:tab w:val="right" w:leader="dot" w:pos="7925"/>
        </w:tabs>
        <w:rPr>
          <w:rStyle w:val="BodyTextCharCharChar"/>
          <w:rFonts w:eastAsiaTheme="minorEastAsia"/>
        </w:rPr>
      </w:pPr>
      <w:hyperlink w:anchor="_Toc532559259" w:history="1">
        <w:r w:rsidR="00A42058" w:rsidRPr="00A42058">
          <w:rPr>
            <w:rStyle w:val="BodyTextCharCharChar"/>
          </w:rPr>
          <w:t>2.3</w:t>
        </w:r>
        <w:r w:rsidR="00A42058" w:rsidRPr="00A42058">
          <w:rPr>
            <w:rStyle w:val="BodyTextCharCharChar"/>
            <w:rFonts w:eastAsiaTheme="minorEastAsia"/>
          </w:rPr>
          <w:tab/>
        </w:r>
        <w:r w:rsidR="00A42058" w:rsidRPr="00A42058">
          <w:rPr>
            <w:rStyle w:val="BodyTextCharCharChar"/>
          </w:rPr>
          <w:t>Αισθητήρας LM35Z</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7</w:t>
        </w:r>
        <w:r w:rsidR="00A42058" w:rsidRPr="00A42058">
          <w:rPr>
            <w:rStyle w:val="BodyTextCharCharChar"/>
            <w:webHidden/>
          </w:rPr>
          <w:fldChar w:fldCharType="end"/>
        </w:r>
      </w:hyperlink>
    </w:p>
    <w:p w14:paraId="3B28ACF9" w14:textId="75C9597C" w:rsidR="00A42058" w:rsidRPr="00A42058" w:rsidRDefault="00424377">
      <w:pPr>
        <w:pStyle w:val="TOC1"/>
        <w:tabs>
          <w:tab w:val="left" w:pos="480"/>
          <w:tab w:val="right" w:leader="dot" w:pos="7925"/>
        </w:tabs>
        <w:rPr>
          <w:rStyle w:val="BodyTextCharCharChar"/>
          <w:rFonts w:eastAsiaTheme="minorEastAsia"/>
        </w:rPr>
      </w:pPr>
      <w:hyperlink w:anchor="_Toc532559260" w:history="1">
        <w:r w:rsidR="00A42058" w:rsidRPr="00A42058">
          <w:rPr>
            <w:rStyle w:val="BodyTextCharCharChar"/>
          </w:rPr>
          <w:t>2.4</w:t>
        </w:r>
        <w:r w:rsidR="00A42058" w:rsidRPr="00A42058">
          <w:rPr>
            <w:rStyle w:val="BodyTextCharCharChar"/>
            <w:rFonts w:eastAsiaTheme="minorEastAsia"/>
          </w:rPr>
          <w:tab/>
        </w:r>
        <w:r w:rsidR="00A42058" w:rsidRPr="00A42058">
          <w:rPr>
            <w:rStyle w:val="BodyTextCharCharChar"/>
          </w:rPr>
          <w:t>Διεπαφή σειριακής επικοινωνίας FT232</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9</w:t>
        </w:r>
        <w:r w:rsidR="00A42058" w:rsidRPr="00A42058">
          <w:rPr>
            <w:rStyle w:val="BodyTextCharCharChar"/>
            <w:webHidden/>
          </w:rPr>
          <w:fldChar w:fldCharType="end"/>
        </w:r>
      </w:hyperlink>
    </w:p>
    <w:p w14:paraId="2280A89F" w14:textId="573D1A8A" w:rsidR="00A42058" w:rsidRPr="00A42058" w:rsidRDefault="00424377">
      <w:pPr>
        <w:pStyle w:val="TOC2"/>
        <w:tabs>
          <w:tab w:val="left" w:pos="960"/>
          <w:tab w:val="right" w:leader="dot" w:pos="7925"/>
        </w:tabs>
        <w:rPr>
          <w:rStyle w:val="BodyTextCharCharChar"/>
          <w:rFonts w:eastAsiaTheme="minorEastAsia"/>
        </w:rPr>
      </w:pPr>
      <w:hyperlink w:anchor="_Toc532559261" w:history="1">
        <w:r w:rsidR="00A42058" w:rsidRPr="00A42058">
          <w:rPr>
            <w:rStyle w:val="BodyTextCharCharChar"/>
          </w:rPr>
          <w:t>2.4.1</w:t>
        </w:r>
        <w:r w:rsidR="00A42058" w:rsidRPr="00A42058">
          <w:rPr>
            <w:rStyle w:val="BodyTextCharCharChar"/>
            <w:rFonts w:eastAsiaTheme="minorEastAsia"/>
          </w:rPr>
          <w:tab/>
        </w:r>
        <w:r w:rsidR="00A42058" w:rsidRPr="00A42058">
          <w:rPr>
            <w:rStyle w:val="BodyTextCharCharChar"/>
          </w:rPr>
          <w:t>Ανατομία FT232</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9</w:t>
        </w:r>
        <w:r w:rsidR="00A42058" w:rsidRPr="00A42058">
          <w:rPr>
            <w:rStyle w:val="BodyTextCharCharChar"/>
            <w:webHidden/>
          </w:rPr>
          <w:fldChar w:fldCharType="end"/>
        </w:r>
      </w:hyperlink>
    </w:p>
    <w:p w14:paraId="3CD19F46" w14:textId="6B46453B" w:rsidR="00A42058" w:rsidRPr="00A42058" w:rsidRDefault="00424377">
      <w:pPr>
        <w:pStyle w:val="TOC1"/>
        <w:tabs>
          <w:tab w:val="left" w:pos="480"/>
          <w:tab w:val="right" w:leader="dot" w:pos="7925"/>
        </w:tabs>
        <w:rPr>
          <w:rStyle w:val="BodyTextCharCharChar"/>
          <w:rFonts w:eastAsiaTheme="minorEastAsia"/>
        </w:rPr>
      </w:pPr>
      <w:hyperlink w:anchor="_Toc532559262" w:history="1">
        <w:r w:rsidR="00A42058" w:rsidRPr="00A42058">
          <w:rPr>
            <w:rStyle w:val="BodyTextCharCharChar"/>
          </w:rPr>
          <w:t>2.5</w:t>
        </w:r>
        <w:r w:rsidR="00A42058" w:rsidRPr="00A42058">
          <w:rPr>
            <w:rStyle w:val="BodyTextCharCharChar"/>
            <w:rFonts w:eastAsiaTheme="minorEastAsia"/>
          </w:rPr>
          <w:tab/>
        </w:r>
        <w:r w:rsidR="00A42058" w:rsidRPr="00A42058">
          <w:rPr>
            <w:rStyle w:val="BodyTextCharCharChar"/>
          </w:rPr>
          <w:t>Προγραμματιστής Μικροελεγκτή - USBASP</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1</w:t>
        </w:r>
        <w:r w:rsidR="00A42058" w:rsidRPr="00A42058">
          <w:rPr>
            <w:rStyle w:val="BodyTextCharCharChar"/>
            <w:webHidden/>
          </w:rPr>
          <w:fldChar w:fldCharType="end"/>
        </w:r>
      </w:hyperlink>
    </w:p>
    <w:p w14:paraId="50D80D28" w14:textId="2069BD6C" w:rsidR="00A42058" w:rsidRPr="00A42058" w:rsidRDefault="00424377">
      <w:pPr>
        <w:pStyle w:val="TOC1"/>
        <w:tabs>
          <w:tab w:val="left" w:pos="480"/>
          <w:tab w:val="right" w:leader="dot" w:pos="7925"/>
        </w:tabs>
        <w:rPr>
          <w:rStyle w:val="BodyTextCharCharChar"/>
          <w:rFonts w:eastAsiaTheme="minorEastAsia"/>
        </w:rPr>
      </w:pPr>
      <w:hyperlink w:anchor="_Toc532559263" w:history="1">
        <w:r w:rsidR="00A42058" w:rsidRPr="00A42058">
          <w:rPr>
            <w:rStyle w:val="BodyTextCharCharChar"/>
          </w:rPr>
          <w:t>2.6</w:t>
        </w:r>
        <w:r w:rsidR="00A42058" w:rsidRPr="00A42058">
          <w:rPr>
            <w:rStyle w:val="BodyTextCharCharChar"/>
            <w:rFonts w:eastAsiaTheme="minorEastAsia"/>
          </w:rPr>
          <w:tab/>
        </w:r>
        <w:r w:rsidR="00A42058" w:rsidRPr="00A42058">
          <w:rPr>
            <w:rStyle w:val="BodyTextCharCharChar"/>
          </w:rPr>
          <w:t xml:space="preserve"> Τελικό σχήμα διασύνδεσης</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4</w:t>
        </w:r>
        <w:r w:rsidR="00A42058" w:rsidRPr="00A42058">
          <w:rPr>
            <w:rStyle w:val="BodyTextCharCharChar"/>
            <w:webHidden/>
          </w:rPr>
          <w:fldChar w:fldCharType="end"/>
        </w:r>
      </w:hyperlink>
    </w:p>
    <w:p w14:paraId="0B7D9160" w14:textId="65E8C623" w:rsidR="00A42058" w:rsidRPr="00A42058" w:rsidRDefault="00424377">
      <w:pPr>
        <w:pStyle w:val="TOC1"/>
        <w:tabs>
          <w:tab w:val="left" w:pos="480"/>
          <w:tab w:val="right" w:leader="dot" w:pos="7925"/>
        </w:tabs>
        <w:rPr>
          <w:rStyle w:val="BodyTextCharCharChar"/>
          <w:rFonts w:eastAsiaTheme="minorEastAsia"/>
        </w:rPr>
      </w:pPr>
      <w:hyperlink w:anchor="_Toc532559264" w:history="1">
        <w:r w:rsidR="00A42058" w:rsidRPr="00A42058">
          <w:rPr>
            <w:rStyle w:val="BodyTextCharCharChar"/>
          </w:rPr>
          <w:t>2.7</w:t>
        </w:r>
        <w:r w:rsidR="00A42058" w:rsidRPr="00A42058">
          <w:rPr>
            <w:rStyle w:val="BodyTextCharCharChar"/>
            <w:rFonts w:eastAsiaTheme="minorEastAsia"/>
          </w:rPr>
          <w:tab/>
        </w:r>
        <w:r w:rsidR="00A42058" w:rsidRPr="00A42058">
          <w:rPr>
            <w:rStyle w:val="BodyTextCharCharChar"/>
          </w:rPr>
          <w:t>Πρότυπο ασύγχρονης επικοινωνίας UAR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6</w:t>
        </w:r>
        <w:r w:rsidR="00A42058" w:rsidRPr="00A42058">
          <w:rPr>
            <w:rStyle w:val="BodyTextCharCharChar"/>
            <w:webHidden/>
          </w:rPr>
          <w:fldChar w:fldCharType="end"/>
        </w:r>
      </w:hyperlink>
    </w:p>
    <w:p w14:paraId="6B3EBB2E" w14:textId="12353CCB" w:rsidR="00A42058" w:rsidRPr="00A42058" w:rsidRDefault="00424377">
      <w:pPr>
        <w:pStyle w:val="TOC2"/>
        <w:tabs>
          <w:tab w:val="left" w:pos="960"/>
          <w:tab w:val="right" w:leader="dot" w:pos="7925"/>
        </w:tabs>
        <w:rPr>
          <w:rStyle w:val="BodyTextCharCharChar"/>
          <w:rFonts w:eastAsiaTheme="minorEastAsia"/>
        </w:rPr>
      </w:pPr>
      <w:hyperlink w:anchor="_Toc532559265" w:history="1">
        <w:r w:rsidR="00A42058" w:rsidRPr="00A42058">
          <w:rPr>
            <w:rStyle w:val="BodyTextCharCharChar"/>
          </w:rPr>
          <w:t>2.7.1</w:t>
        </w:r>
        <w:r w:rsidR="00A42058" w:rsidRPr="00A42058">
          <w:rPr>
            <w:rStyle w:val="BodyTextCharCharChar"/>
            <w:rFonts w:eastAsiaTheme="minorEastAsia"/>
          </w:rPr>
          <w:tab/>
        </w:r>
        <w:r w:rsidR="00A42058" w:rsidRPr="00A42058">
          <w:rPr>
            <w:rStyle w:val="BodyTextCharCharChar"/>
          </w:rPr>
          <w:t>Λειτουργία UAR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6</w:t>
        </w:r>
        <w:r w:rsidR="00A42058" w:rsidRPr="00A42058">
          <w:rPr>
            <w:rStyle w:val="BodyTextCharCharChar"/>
            <w:webHidden/>
          </w:rPr>
          <w:fldChar w:fldCharType="end"/>
        </w:r>
      </w:hyperlink>
    </w:p>
    <w:p w14:paraId="609FD376" w14:textId="45B21E9A" w:rsidR="00A42058" w:rsidRPr="00A42058" w:rsidRDefault="00424377">
      <w:pPr>
        <w:pStyle w:val="TOC1"/>
        <w:tabs>
          <w:tab w:val="left" w:pos="480"/>
          <w:tab w:val="right" w:leader="dot" w:pos="7925"/>
        </w:tabs>
        <w:rPr>
          <w:rStyle w:val="BodyTextCharCharChar"/>
          <w:rFonts w:eastAsiaTheme="minorEastAsia"/>
        </w:rPr>
      </w:pPr>
      <w:hyperlink w:anchor="_Toc532559266" w:history="1">
        <w:r w:rsidR="00A42058" w:rsidRPr="00A42058">
          <w:rPr>
            <w:rStyle w:val="BodyTextCharCharChar"/>
          </w:rPr>
          <w:t>2.8</w:t>
        </w:r>
        <w:r w:rsidR="00A42058" w:rsidRPr="00A42058">
          <w:rPr>
            <w:rStyle w:val="BodyTextCharCharChar"/>
            <w:rFonts w:eastAsiaTheme="minorEastAsia"/>
          </w:rPr>
          <w:tab/>
        </w:r>
        <w:r w:rsidR="00A42058" w:rsidRPr="00A42058">
          <w:rPr>
            <w:rStyle w:val="BodyTextCharCharChar"/>
          </w:rPr>
          <w:t>Απαιτούμενο λογισμικό προγραμματισμού</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7</w:t>
        </w:r>
        <w:r w:rsidR="00A42058" w:rsidRPr="00A42058">
          <w:rPr>
            <w:rStyle w:val="BodyTextCharCharChar"/>
            <w:webHidden/>
          </w:rPr>
          <w:fldChar w:fldCharType="end"/>
        </w:r>
      </w:hyperlink>
    </w:p>
    <w:p w14:paraId="6E804A87" w14:textId="438ED3FC" w:rsidR="00A42058" w:rsidRPr="00A42058" w:rsidRDefault="00424377">
      <w:pPr>
        <w:pStyle w:val="TOC2"/>
        <w:tabs>
          <w:tab w:val="left" w:pos="960"/>
          <w:tab w:val="right" w:leader="dot" w:pos="7925"/>
        </w:tabs>
        <w:rPr>
          <w:rStyle w:val="BodyTextCharCharChar"/>
          <w:rFonts w:eastAsiaTheme="minorEastAsia"/>
        </w:rPr>
      </w:pPr>
      <w:hyperlink w:anchor="_Toc532559267" w:history="1">
        <w:r w:rsidR="00A42058" w:rsidRPr="00A42058">
          <w:rPr>
            <w:rStyle w:val="BodyTextCharCharChar"/>
          </w:rPr>
          <w:t>2.8.1</w:t>
        </w:r>
        <w:r w:rsidR="00A42058" w:rsidRPr="00A42058">
          <w:rPr>
            <w:rStyle w:val="BodyTextCharCharChar"/>
            <w:rFonts w:eastAsiaTheme="minorEastAsia"/>
          </w:rPr>
          <w:tab/>
        </w:r>
        <w:r w:rsidR="00A42058" w:rsidRPr="00A42058">
          <w:rPr>
            <w:rStyle w:val="BodyTextCharCharChar"/>
          </w:rPr>
          <w:t>Raspbi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7</w:t>
        </w:r>
        <w:r w:rsidR="00A42058" w:rsidRPr="00A42058">
          <w:rPr>
            <w:rStyle w:val="BodyTextCharCharChar"/>
            <w:webHidden/>
          </w:rPr>
          <w:fldChar w:fldCharType="end"/>
        </w:r>
      </w:hyperlink>
    </w:p>
    <w:p w14:paraId="4AB81620" w14:textId="54699E8A" w:rsidR="00A42058" w:rsidRPr="00A42058" w:rsidRDefault="00424377">
      <w:pPr>
        <w:pStyle w:val="TOC2"/>
        <w:tabs>
          <w:tab w:val="left" w:pos="960"/>
          <w:tab w:val="right" w:leader="dot" w:pos="7925"/>
        </w:tabs>
        <w:rPr>
          <w:rStyle w:val="BodyTextCharCharChar"/>
          <w:rFonts w:eastAsiaTheme="minorEastAsia"/>
        </w:rPr>
      </w:pPr>
      <w:hyperlink w:anchor="_Toc532559268" w:history="1">
        <w:r w:rsidR="00A42058" w:rsidRPr="00A42058">
          <w:rPr>
            <w:rStyle w:val="BodyTextCharCharChar"/>
          </w:rPr>
          <w:t>2.8.2</w:t>
        </w:r>
        <w:r w:rsidR="00A42058" w:rsidRPr="00A42058">
          <w:rPr>
            <w:rStyle w:val="BodyTextCharCharChar"/>
            <w:rFonts w:eastAsiaTheme="minorEastAsia"/>
          </w:rPr>
          <w:tab/>
        </w:r>
        <w:r w:rsidR="00A42058" w:rsidRPr="00A42058">
          <w:rPr>
            <w:rStyle w:val="BodyTextCharCharChar"/>
          </w:rPr>
          <w:t>GCC – AVR GC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1335B7D9" w14:textId="0CB87E2F" w:rsidR="00A42058" w:rsidRPr="00A42058" w:rsidRDefault="00424377">
      <w:pPr>
        <w:pStyle w:val="TOC2"/>
        <w:tabs>
          <w:tab w:val="left" w:pos="1200"/>
          <w:tab w:val="right" w:leader="dot" w:pos="7925"/>
        </w:tabs>
        <w:rPr>
          <w:rStyle w:val="BodyTextCharCharChar"/>
          <w:rFonts w:eastAsiaTheme="minorEastAsia"/>
        </w:rPr>
      </w:pPr>
      <w:hyperlink w:anchor="_Toc532559269" w:history="1">
        <w:r w:rsidR="00A42058" w:rsidRPr="00A42058">
          <w:rPr>
            <w:rStyle w:val="BodyTextCharCharChar"/>
          </w:rPr>
          <w:t>2.8.2.1</w:t>
        </w:r>
        <w:r w:rsidR="00A42058" w:rsidRPr="00A42058">
          <w:rPr>
            <w:rStyle w:val="BodyTextCharCharChar"/>
            <w:rFonts w:eastAsiaTheme="minorEastAsia"/>
          </w:rPr>
          <w:tab/>
        </w:r>
        <w:r w:rsidR="00A42058" w:rsidRPr="00A42058">
          <w:rPr>
            <w:rStyle w:val="BodyTextCharCharChar"/>
          </w:rPr>
          <w:t>Γλώσσα προγραμματισμού 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0EDABABB" w14:textId="319B89D9" w:rsidR="00A42058" w:rsidRPr="00A42058" w:rsidRDefault="00424377">
      <w:pPr>
        <w:pStyle w:val="TOC2"/>
        <w:tabs>
          <w:tab w:val="left" w:pos="960"/>
          <w:tab w:val="right" w:leader="dot" w:pos="7925"/>
        </w:tabs>
        <w:rPr>
          <w:rStyle w:val="BodyTextCharCharChar"/>
          <w:rFonts w:eastAsiaTheme="minorEastAsia"/>
        </w:rPr>
      </w:pPr>
      <w:hyperlink w:anchor="_Toc532559270" w:history="1">
        <w:r w:rsidR="00A42058" w:rsidRPr="00A42058">
          <w:rPr>
            <w:rStyle w:val="BodyTextCharCharChar"/>
          </w:rPr>
          <w:t>2.8.3</w:t>
        </w:r>
        <w:r w:rsidR="00A42058" w:rsidRPr="00A42058">
          <w:rPr>
            <w:rStyle w:val="BodyTextCharCharChar"/>
            <w:rFonts w:eastAsiaTheme="minorEastAsia"/>
          </w:rPr>
          <w:tab/>
        </w:r>
        <w:r w:rsidR="00A42058" w:rsidRPr="00A42058">
          <w:rPr>
            <w:rStyle w:val="BodyTextCharCharChar"/>
          </w:rPr>
          <w:t>AVRDud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783A4291" w14:textId="7DCC34AF" w:rsidR="00A42058" w:rsidRPr="00A42058" w:rsidRDefault="00424377">
      <w:pPr>
        <w:pStyle w:val="TOC2"/>
        <w:tabs>
          <w:tab w:val="left" w:pos="960"/>
          <w:tab w:val="right" w:leader="dot" w:pos="7925"/>
        </w:tabs>
        <w:rPr>
          <w:rStyle w:val="BodyTextCharCharChar"/>
          <w:rFonts w:eastAsiaTheme="minorEastAsia"/>
        </w:rPr>
      </w:pPr>
      <w:hyperlink w:anchor="_Toc532559271" w:history="1">
        <w:r w:rsidR="00A42058" w:rsidRPr="00A42058">
          <w:rPr>
            <w:rStyle w:val="BodyTextCharCharChar"/>
          </w:rPr>
          <w:t>2.8.4</w:t>
        </w:r>
        <w:r w:rsidR="00A42058" w:rsidRPr="00A42058">
          <w:rPr>
            <w:rStyle w:val="BodyTextCharCharChar"/>
            <w:rFonts w:eastAsiaTheme="minorEastAsia"/>
          </w:rPr>
          <w:tab/>
        </w:r>
        <w:r w:rsidR="00A42058" w:rsidRPr="00A42058">
          <w:rPr>
            <w:rStyle w:val="BodyTextCharCharChar"/>
          </w:rPr>
          <w:t>Fedora OS</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9</w:t>
        </w:r>
        <w:r w:rsidR="00A42058" w:rsidRPr="00A42058">
          <w:rPr>
            <w:rStyle w:val="BodyTextCharCharChar"/>
            <w:webHidden/>
          </w:rPr>
          <w:fldChar w:fldCharType="end"/>
        </w:r>
      </w:hyperlink>
    </w:p>
    <w:p w14:paraId="6E189C13" w14:textId="3220024C" w:rsidR="00A42058" w:rsidRPr="00A42058" w:rsidRDefault="00424377">
      <w:pPr>
        <w:pStyle w:val="TOC2"/>
        <w:tabs>
          <w:tab w:val="left" w:pos="960"/>
          <w:tab w:val="right" w:leader="dot" w:pos="7925"/>
        </w:tabs>
        <w:rPr>
          <w:rStyle w:val="BodyTextCharCharChar"/>
          <w:rFonts w:eastAsiaTheme="minorEastAsia"/>
        </w:rPr>
      </w:pPr>
      <w:hyperlink w:anchor="_Toc532559272" w:history="1">
        <w:r w:rsidR="00A42058" w:rsidRPr="00A42058">
          <w:rPr>
            <w:rStyle w:val="BodyTextCharCharChar"/>
          </w:rPr>
          <w:t>2.8.5</w:t>
        </w:r>
        <w:r w:rsidR="00A42058" w:rsidRPr="00A42058">
          <w:rPr>
            <w:rStyle w:val="BodyTextCharCharChar"/>
            <w:rFonts w:eastAsiaTheme="minorEastAsia"/>
          </w:rPr>
          <w:tab/>
        </w:r>
        <w:r w:rsidR="00A42058" w:rsidRPr="00A42058">
          <w:rPr>
            <w:rStyle w:val="BodyTextCharCharChar"/>
          </w:rPr>
          <w:t>Pycharm ID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9</w:t>
        </w:r>
        <w:r w:rsidR="00A42058" w:rsidRPr="00A42058">
          <w:rPr>
            <w:rStyle w:val="BodyTextCharCharChar"/>
            <w:webHidden/>
          </w:rPr>
          <w:fldChar w:fldCharType="end"/>
        </w:r>
      </w:hyperlink>
    </w:p>
    <w:p w14:paraId="41287838" w14:textId="779F3E5B" w:rsidR="00A42058" w:rsidRPr="00A42058" w:rsidRDefault="00424377">
      <w:pPr>
        <w:pStyle w:val="TOC2"/>
        <w:tabs>
          <w:tab w:val="left" w:pos="960"/>
          <w:tab w:val="right" w:leader="dot" w:pos="7925"/>
        </w:tabs>
        <w:rPr>
          <w:rStyle w:val="BodyTextCharCharChar"/>
          <w:rFonts w:eastAsiaTheme="minorEastAsia"/>
        </w:rPr>
      </w:pPr>
      <w:hyperlink w:anchor="_Toc532559273" w:history="1">
        <w:r w:rsidR="00A42058" w:rsidRPr="00A42058">
          <w:rPr>
            <w:rStyle w:val="BodyTextCharCharChar"/>
          </w:rPr>
          <w:t>2.8.6</w:t>
        </w:r>
        <w:r w:rsidR="00A42058" w:rsidRPr="00A42058">
          <w:rPr>
            <w:rStyle w:val="BodyTextCharCharChar"/>
            <w:rFonts w:eastAsiaTheme="minorEastAsia"/>
          </w:rPr>
          <w:tab/>
        </w:r>
        <w:r w:rsidR="00A42058" w:rsidRPr="00A42058">
          <w:rPr>
            <w:rStyle w:val="BodyTextCharCharChar"/>
          </w:rPr>
          <w:t>Python 3.5</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0</w:t>
        </w:r>
        <w:r w:rsidR="00A42058" w:rsidRPr="00A42058">
          <w:rPr>
            <w:rStyle w:val="BodyTextCharCharChar"/>
            <w:webHidden/>
          </w:rPr>
          <w:fldChar w:fldCharType="end"/>
        </w:r>
      </w:hyperlink>
    </w:p>
    <w:p w14:paraId="4898C4CD" w14:textId="183BBB73" w:rsidR="00A42058" w:rsidRPr="00A42058" w:rsidRDefault="00424377">
      <w:pPr>
        <w:pStyle w:val="TOC2"/>
        <w:tabs>
          <w:tab w:val="left" w:pos="960"/>
          <w:tab w:val="right" w:leader="dot" w:pos="7925"/>
        </w:tabs>
        <w:rPr>
          <w:rStyle w:val="BodyTextCharCharChar"/>
          <w:rFonts w:eastAsiaTheme="minorEastAsia"/>
        </w:rPr>
      </w:pPr>
      <w:hyperlink w:anchor="_Toc532559274" w:history="1">
        <w:r w:rsidR="00A42058" w:rsidRPr="00A42058">
          <w:rPr>
            <w:rStyle w:val="BodyTextCharCharChar"/>
          </w:rPr>
          <w:t>2.8.7</w:t>
        </w:r>
        <w:r w:rsidR="00A42058" w:rsidRPr="00A42058">
          <w:rPr>
            <w:rStyle w:val="BodyTextCharCharChar"/>
            <w:rFonts w:eastAsiaTheme="minorEastAsia"/>
          </w:rPr>
          <w:tab/>
        </w:r>
        <w:r w:rsidR="00A42058" w:rsidRPr="00A42058">
          <w:rPr>
            <w:rStyle w:val="BodyTextCharCharChar"/>
          </w:rPr>
          <w:t>PyQTGraph</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1</w:t>
        </w:r>
        <w:r w:rsidR="00A42058" w:rsidRPr="00A42058">
          <w:rPr>
            <w:rStyle w:val="BodyTextCharCharChar"/>
            <w:webHidden/>
          </w:rPr>
          <w:fldChar w:fldCharType="end"/>
        </w:r>
      </w:hyperlink>
    </w:p>
    <w:p w14:paraId="27C2B8C0" w14:textId="64DBF9B5" w:rsidR="00A42058" w:rsidRPr="00A42058" w:rsidRDefault="00424377">
      <w:pPr>
        <w:pStyle w:val="TOC2"/>
        <w:tabs>
          <w:tab w:val="left" w:pos="960"/>
          <w:tab w:val="right" w:leader="dot" w:pos="7925"/>
        </w:tabs>
        <w:rPr>
          <w:rStyle w:val="BodyTextCharCharChar"/>
          <w:rFonts w:eastAsiaTheme="minorEastAsia"/>
        </w:rPr>
      </w:pPr>
      <w:hyperlink w:anchor="_Toc532559275" w:history="1">
        <w:r w:rsidR="00A42058" w:rsidRPr="00A42058">
          <w:rPr>
            <w:rStyle w:val="BodyTextCharCharChar"/>
          </w:rPr>
          <w:t>2.8.8</w:t>
        </w:r>
        <w:r w:rsidR="00A42058" w:rsidRPr="00A42058">
          <w:rPr>
            <w:rStyle w:val="BodyTextCharCharChar"/>
            <w:rFonts w:eastAsiaTheme="minorEastAsia"/>
          </w:rPr>
          <w:tab/>
        </w:r>
        <w:r w:rsidR="00A42058" w:rsidRPr="00A42058">
          <w:rPr>
            <w:rStyle w:val="BodyTextCharCharChar"/>
          </w:rPr>
          <w:t>PySerial</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74367424" w14:textId="3C13DD75" w:rsidR="00A42058" w:rsidRPr="00A42058" w:rsidRDefault="00424377">
      <w:pPr>
        <w:pStyle w:val="TOC2"/>
        <w:tabs>
          <w:tab w:val="left" w:pos="960"/>
          <w:tab w:val="right" w:leader="dot" w:pos="7925"/>
        </w:tabs>
        <w:rPr>
          <w:rStyle w:val="BodyTextCharCharChar"/>
          <w:rFonts w:eastAsiaTheme="minorEastAsia"/>
        </w:rPr>
      </w:pPr>
      <w:hyperlink w:anchor="_Toc532559276" w:history="1">
        <w:r w:rsidR="00A42058" w:rsidRPr="00A42058">
          <w:rPr>
            <w:rStyle w:val="BodyTextCharCharChar"/>
          </w:rPr>
          <w:t>2.8.9</w:t>
        </w:r>
        <w:r w:rsidR="00A42058" w:rsidRPr="00A42058">
          <w:rPr>
            <w:rStyle w:val="BodyTextCharCharChar"/>
            <w:rFonts w:eastAsiaTheme="minorEastAsia"/>
          </w:rPr>
          <w:tab/>
        </w:r>
        <w:r w:rsidR="00A42058" w:rsidRPr="00A42058">
          <w:rPr>
            <w:rStyle w:val="BodyTextCharCharChar"/>
          </w:rPr>
          <w:t>Numpy</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68127379" w14:textId="4C064F84" w:rsidR="00A42058" w:rsidRPr="00A42058" w:rsidRDefault="00424377">
      <w:pPr>
        <w:pStyle w:val="TOC2"/>
        <w:tabs>
          <w:tab w:val="left" w:pos="960"/>
          <w:tab w:val="right" w:leader="dot" w:pos="7925"/>
        </w:tabs>
        <w:rPr>
          <w:rStyle w:val="BodyTextCharCharChar"/>
          <w:rFonts w:eastAsiaTheme="minorEastAsia"/>
        </w:rPr>
      </w:pPr>
      <w:hyperlink w:anchor="_Toc532559277" w:history="1">
        <w:r w:rsidR="00A42058" w:rsidRPr="00A42058">
          <w:rPr>
            <w:rStyle w:val="BodyTextCharCharChar"/>
          </w:rPr>
          <w:t>2.8.10</w:t>
        </w:r>
        <w:r w:rsidR="00A42058" w:rsidRPr="00A42058">
          <w:rPr>
            <w:rStyle w:val="BodyTextCharCharChar"/>
            <w:rFonts w:eastAsiaTheme="minorEastAsia"/>
          </w:rPr>
          <w:tab/>
        </w:r>
        <w:r w:rsidR="00A42058" w:rsidRPr="00A42058">
          <w:rPr>
            <w:rStyle w:val="BodyTextCharCharChar"/>
          </w:rPr>
          <w:t>PyQt 5</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26E4E677" w14:textId="3CDE87AD" w:rsidR="00A42058" w:rsidRPr="00A42058" w:rsidRDefault="00424377">
      <w:pPr>
        <w:pStyle w:val="TOC2"/>
        <w:tabs>
          <w:tab w:val="left" w:pos="960"/>
          <w:tab w:val="right" w:leader="dot" w:pos="7925"/>
        </w:tabs>
        <w:rPr>
          <w:rStyle w:val="BodyTextCharCharChar"/>
          <w:rFonts w:eastAsiaTheme="minorEastAsia"/>
        </w:rPr>
      </w:pPr>
      <w:hyperlink w:anchor="_Toc532559278" w:history="1">
        <w:r w:rsidR="00A42058" w:rsidRPr="00A42058">
          <w:rPr>
            <w:rStyle w:val="BodyTextCharCharChar"/>
          </w:rPr>
          <w:t>2.8.11</w:t>
        </w:r>
        <w:r w:rsidR="00A42058" w:rsidRPr="00A42058">
          <w:rPr>
            <w:rStyle w:val="BodyTextCharCharChar"/>
            <w:rFonts w:eastAsiaTheme="minorEastAsia"/>
          </w:rPr>
          <w:tab/>
        </w:r>
        <w:r w:rsidR="00A42058" w:rsidRPr="00A42058">
          <w:rPr>
            <w:rStyle w:val="BodyTextCharCharChar"/>
          </w:rPr>
          <w:t>Qt Designer</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6</w:t>
        </w:r>
        <w:r w:rsidR="00A42058" w:rsidRPr="00A42058">
          <w:rPr>
            <w:rStyle w:val="BodyTextCharCharChar"/>
            <w:webHidden/>
          </w:rPr>
          <w:fldChar w:fldCharType="end"/>
        </w:r>
      </w:hyperlink>
    </w:p>
    <w:p w14:paraId="366A2039" w14:textId="6AF0CA04" w:rsidR="00A42058" w:rsidRPr="00A42058" w:rsidRDefault="00424377">
      <w:pPr>
        <w:pStyle w:val="TOC2"/>
        <w:tabs>
          <w:tab w:val="left" w:pos="960"/>
          <w:tab w:val="right" w:leader="dot" w:pos="7925"/>
        </w:tabs>
        <w:rPr>
          <w:rStyle w:val="BodyTextCharCharChar"/>
          <w:rFonts w:eastAsiaTheme="minorEastAsia"/>
        </w:rPr>
      </w:pPr>
      <w:hyperlink w:anchor="_Toc532559279" w:history="1">
        <w:r w:rsidR="00A42058" w:rsidRPr="00A42058">
          <w:rPr>
            <w:rStyle w:val="BodyTextCharCharChar"/>
          </w:rPr>
          <w:t>2.8.12</w:t>
        </w:r>
        <w:r w:rsidR="00A42058" w:rsidRPr="00A42058">
          <w:rPr>
            <w:rStyle w:val="BodyTextCharCharChar"/>
            <w:rFonts w:eastAsiaTheme="minorEastAsia"/>
          </w:rPr>
          <w:tab/>
        </w:r>
        <w:r w:rsidR="00A42058" w:rsidRPr="00A42058">
          <w:rPr>
            <w:rStyle w:val="BodyTextCharCharChar"/>
          </w:rPr>
          <w:t>Gi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7</w:t>
        </w:r>
        <w:r w:rsidR="00A42058" w:rsidRPr="00A42058">
          <w:rPr>
            <w:rStyle w:val="BodyTextCharCharChar"/>
            <w:webHidden/>
          </w:rPr>
          <w:fldChar w:fldCharType="end"/>
        </w:r>
      </w:hyperlink>
    </w:p>
    <w:p w14:paraId="2062FF01" w14:textId="1AB2C80B" w:rsidR="00A42058" w:rsidRPr="00A42058" w:rsidRDefault="00424377">
      <w:pPr>
        <w:pStyle w:val="TOC1"/>
        <w:tabs>
          <w:tab w:val="left" w:pos="480"/>
          <w:tab w:val="right" w:leader="dot" w:pos="7925"/>
        </w:tabs>
        <w:rPr>
          <w:rStyle w:val="BodyTextCharCharChar"/>
          <w:rFonts w:eastAsiaTheme="minorEastAsia"/>
        </w:rPr>
      </w:pPr>
      <w:hyperlink w:anchor="_Toc532559280" w:history="1">
        <w:r w:rsidR="00A42058" w:rsidRPr="00A42058">
          <w:rPr>
            <w:rStyle w:val="BodyTextCharCharChar"/>
          </w:rPr>
          <w:t>3.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8</w:t>
        </w:r>
        <w:r w:rsidR="00A42058" w:rsidRPr="00A42058">
          <w:rPr>
            <w:rStyle w:val="BodyTextCharCharChar"/>
            <w:webHidden/>
          </w:rPr>
          <w:fldChar w:fldCharType="end"/>
        </w:r>
      </w:hyperlink>
    </w:p>
    <w:p w14:paraId="10DD8A1B" w14:textId="2ACE2187" w:rsidR="00A42058" w:rsidRPr="00A42058" w:rsidRDefault="00424377">
      <w:pPr>
        <w:pStyle w:val="TOC1"/>
        <w:tabs>
          <w:tab w:val="left" w:pos="480"/>
          <w:tab w:val="right" w:leader="dot" w:pos="7925"/>
        </w:tabs>
        <w:rPr>
          <w:rStyle w:val="BodyTextCharCharChar"/>
          <w:rFonts w:eastAsiaTheme="minorEastAsia"/>
        </w:rPr>
      </w:pPr>
      <w:hyperlink w:anchor="_Toc532559281" w:history="1">
        <w:r w:rsidR="00A42058" w:rsidRPr="00A42058">
          <w:rPr>
            <w:rStyle w:val="BodyTextCharCharChar"/>
          </w:rPr>
          <w:t>3.2</w:t>
        </w:r>
        <w:r w:rsidR="00A42058" w:rsidRPr="00A42058">
          <w:rPr>
            <w:rStyle w:val="BodyTextCharCharChar"/>
            <w:rFonts w:eastAsiaTheme="minorEastAsia"/>
          </w:rPr>
          <w:tab/>
        </w:r>
        <w:r w:rsidR="00A42058" w:rsidRPr="00A42058">
          <w:rPr>
            <w:rStyle w:val="BodyTextCharCharChar"/>
          </w:rPr>
          <w:t>Εφαρμογή της πτυχιακής εργασίας</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8</w:t>
        </w:r>
        <w:r w:rsidR="00A42058" w:rsidRPr="00A42058">
          <w:rPr>
            <w:rStyle w:val="BodyTextCharCharChar"/>
            <w:webHidden/>
          </w:rPr>
          <w:fldChar w:fldCharType="end"/>
        </w:r>
      </w:hyperlink>
    </w:p>
    <w:p w14:paraId="1E07DEE4" w14:textId="599F98E3" w:rsidR="00A42058" w:rsidRPr="00A42058" w:rsidRDefault="00424377">
      <w:pPr>
        <w:pStyle w:val="TOC1"/>
        <w:tabs>
          <w:tab w:val="left" w:pos="480"/>
          <w:tab w:val="right" w:leader="dot" w:pos="7925"/>
        </w:tabs>
        <w:rPr>
          <w:rStyle w:val="BodyTextCharCharChar"/>
          <w:rFonts w:eastAsiaTheme="minorEastAsia"/>
        </w:rPr>
      </w:pPr>
      <w:hyperlink w:anchor="_Toc532559282" w:history="1">
        <w:r w:rsidR="00A42058" w:rsidRPr="00A42058">
          <w:rPr>
            <w:rStyle w:val="BodyTextCharCharChar"/>
          </w:rPr>
          <w:t>3.3</w:t>
        </w:r>
        <w:r w:rsidR="00A42058" w:rsidRPr="00A42058">
          <w:rPr>
            <w:rStyle w:val="BodyTextCharCharChar"/>
            <w:rFonts w:eastAsiaTheme="minorEastAsia"/>
          </w:rPr>
          <w:tab/>
        </w:r>
        <w:r w:rsidR="00A42058" w:rsidRPr="00A42058">
          <w:rPr>
            <w:rStyle w:val="BodyTextCharCharChar"/>
          </w:rPr>
          <w:t xml:space="preserve">Επίπεδο </w:t>
        </w:r>
        <w:r w:rsidR="00A42058" w:rsidRPr="00A42058">
          <w:rPr>
            <w:rStyle w:val="BodyTextCharCharChar"/>
            <w:lang w:val="en-US"/>
          </w:rPr>
          <w:t>Megam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0</w:t>
        </w:r>
        <w:r w:rsidR="00A42058" w:rsidRPr="00A42058">
          <w:rPr>
            <w:rStyle w:val="BodyTextCharCharChar"/>
            <w:webHidden/>
          </w:rPr>
          <w:fldChar w:fldCharType="end"/>
        </w:r>
      </w:hyperlink>
    </w:p>
    <w:p w14:paraId="2EFE8355" w14:textId="3BE6F7F7" w:rsidR="00A42058" w:rsidRPr="00A42058" w:rsidRDefault="00424377">
      <w:pPr>
        <w:pStyle w:val="TOC1"/>
        <w:tabs>
          <w:tab w:val="left" w:pos="480"/>
          <w:tab w:val="right" w:leader="dot" w:pos="7925"/>
        </w:tabs>
        <w:rPr>
          <w:rStyle w:val="BodyTextCharCharChar"/>
          <w:rFonts w:eastAsiaTheme="minorEastAsia"/>
        </w:rPr>
      </w:pPr>
      <w:hyperlink w:anchor="_Toc532559283" w:history="1">
        <w:r w:rsidR="00A42058" w:rsidRPr="00A42058">
          <w:rPr>
            <w:rStyle w:val="BodyTextCharCharChar"/>
          </w:rPr>
          <w:t>3.4</w:t>
        </w:r>
        <w:r w:rsidR="00A42058" w:rsidRPr="00A42058">
          <w:rPr>
            <w:rStyle w:val="BodyTextCharCharChar"/>
            <w:rFonts w:eastAsiaTheme="minorEastAsia"/>
          </w:rPr>
          <w:tab/>
        </w:r>
        <w:r w:rsidR="00A42058" w:rsidRPr="00A42058">
          <w:rPr>
            <w:rStyle w:val="BodyTextCharCharChar"/>
          </w:rPr>
          <w:t xml:space="preserve">Λειτουργία </w:t>
        </w:r>
        <w:r w:rsidR="00A42058" w:rsidRPr="00A42058">
          <w:rPr>
            <w:rStyle w:val="BodyTextCharCharChar"/>
            <w:lang w:val="en-US"/>
          </w:rPr>
          <w:t>AD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1</w:t>
        </w:r>
        <w:r w:rsidR="00A42058" w:rsidRPr="00A42058">
          <w:rPr>
            <w:rStyle w:val="BodyTextCharCharChar"/>
            <w:webHidden/>
          </w:rPr>
          <w:fldChar w:fldCharType="end"/>
        </w:r>
      </w:hyperlink>
    </w:p>
    <w:p w14:paraId="750117B0" w14:textId="4BAE4626" w:rsidR="00A42058" w:rsidRPr="00A42058" w:rsidRDefault="00424377">
      <w:pPr>
        <w:pStyle w:val="TOC1"/>
        <w:tabs>
          <w:tab w:val="left" w:pos="480"/>
          <w:tab w:val="right" w:leader="dot" w:pos="7925"/>
        </w:tabs>
        <w:rPr>
          <w:rStyle w:val="BodyTextCharCharChar"/>
          <w:rFonts w:eastAsiaTheme="minorEastAsia"/>
        </w:rPr>
      </w:pPr>
      <w:hyperlink w:anchor="_Toc532559284" w:history="1">
        <w:r w:rsidR="00A42058" w:rsidRPr="00A42058">
          <w:rPr>
            <w:rStyle w:val="BodyTextCharCharChar"/>
          </w:rPr>
          <w:t>3.5</w:t>
        </w:r>
        <w:r w:rsidR="00A42058" w:rsidRPr="00A42058">
          <w:rPr>
            <w:rStyle w:val="BodyTextCharCharChar"/>
            <w:rFonts w:eastAsiaTheme="minorEastAsia"/>
          </w:rPr>
          <w:tab/>
        </w:r>
        <w:r w:rsidR="00A42058" w:rsidRPr="00A42058">
          <w:rPr>
            <w:rStyle w:val="BodyTextCharCharChar"/>
          </w:rPr>
          <w:t xml:space="preserve">Προγραμματισμός </w:t>
        </w:r>
        <w:r w:rsidR="00A42058" w:rsidRPr="00A42058">
          <w:rPr>
            <w:rStyle w:val="BodyTextCharCharChar"/>
            <w:lang w:val="en-US"/>
          </w:rPr>
          <w:t>AVR</w:t>
        </w:r>
        <w:r w:rsidR="00A42058" w:rsidRPr="00A42058">
          <w:rPr>
            <w:rStyle w:val="BodyTextCharCharChar"/>
          </w:rPr>
          <w:t xml:space="preserve"> – </w:t>
        </w:r>
        <w:r w:rsidR="00A42058" w:rsidRPr="00A42058">
          <w:rPr>
            <w:rStyle w:val="BodyTextCharCharChar"/>
            <w:lang w:val="en-US"/>
          </w:rPr>
          <w:t>Firmware Megam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3</w:t>
        </w:r>
        <w:r w:rsidR="00A42058" w:rsidRPr="00A42058">
          <w:rPr>
            <w:rStyle w:val="BodyTextCharCharChar"/>
            <w:webHidden/>
          </w:rPr>
          <w:fldChar w:fldCharType="end"/>
        </w:r>
      </w:hyperlink>
    </w:p>
    <w:p w14:paraId="45F6A38A" w14:textId="06D5B184" w:rsidR="00A42058" w:rsidRPr="00A42058" w:rsidRDefault="00424377">
      <w:pPr>
        <w:pStyle w:val="TOC1"/>
        <w:tabs>
          <w:tab w:val="left" w:pos="720"/>
          <w:tab w:val="right" w:leader="dot" w:pos="7925"/>
        </w:tabs>
        <w:rPr>
          <w:rStyle w:val="BodyTextCharCharChar"/>
          <w:rFonts w:eastAsiaTheme="minorEastAsia"/>
        </w:rPr>
      </w:pPr>
      <w:hyperlink w:anchor="_Toc532559285" w:history="1">
        <w:r w:rsidR="00A42058" w:rsidRPr="00A42058">
          <w:rPr>
            <w:rStyle w:val="BodyTextCharCharChar"/>
          </w:rPr>
          <w:t>3.5.1</w:t>
        </w:r>
        <w:r w:rsidR="00A42058" w:rsidRPr="00A42058">
          <w:rPr>
            <w:rStyle w:val="BodyTextCharCharChar"/>
            <w:rFonts w:eastAsiaTheme="minorEastAsia"/>
          </w:rPr>
          <w:tab/>
        </w:r>
        <w:r w:rsidR="00A42058" w:rsidRPr="00A42058">
          <w:rPr>
            <w:rStyle w:val="BodyTextCharCharChar"/>
          </w:rPr>
          <w:t xml:space="preserve">Μεταγλώττιση και Εγγραφή του </w:t>
        </w:r>
        <w:r w:rsidR="00A42058" w:rsidRPr="00A42058">
          <w:rPr>
            <w:rStyle w:val="BodyTextCharCharChar"/>
            <w:lang w:val="en-US"/>
          </w:rPr>
          <w:t>Firmwar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0</w:t>
        </w:r>
        <w:r w:rsidR="00A42058" w:rsidRPr="00A42058">
          <w:rPr>
            <w:rStyle w:val="BodyTextCharCharChar"/>
            <w:webHidden/>
          </w:rPr>
          <w:fldChar w:fldCharType="end"/>
        </w:r>
      </w:hyperlink>
    </w:p>
    <w:p w14:paraId="21ECAE7D" w14:textId="336F6F5B" w:rsidR="00A42058" w:rsidRPr="00A42058" w:rsidRDefault="00424377">
      <w:pPr>
        <w:pStyle w:val="TOC1"/>
        <w:tabs>
          <w:tab w:val="left" w:pos="480"/>
          <w:tab w:val="right" w:leader="dot" w:pos="7925"/>
        </w:tabs>
        <w:rPr>
          <w:rStyle w:val="BodyTextCharCharChar"/>
          <w:rFonts w:eastAsiaTheme="minorEastAsia"/>
        </w:rPr>
      </w:pPr>
      <w:hyperlink w:anchor="_Toc532559286" w:history="1">
        <w:r w:rsidR="00A42058" w:rsidRPr="00A42058">
          <w:rPr>
            <w:rStyle w:val="BodyTextCharCharChar"/>
          </w:rPr>
          <w:t>4.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2</w:t>
        </w:r>
        <w:r w:rsidR="00A42058" w:rsidRPr="00A42058">
          <w:rPr>
            <w:rStyle w:val="BodyTextCharCharChar"/>
            <w:webHidden/>
          </w:rPr>
          <w:fldChar w:fldCharType="end"/>
        </w:r>
      </w:hyperlink>
    </w:p>
    <w:p w14:paraId="0FEEC495" w14:textId="357BD08B" w:rsidR="00A42058" w:rsidRPr="00A42058" w:rsidRDefault="00424377">
      <w:pPr>
        <w:pStyle w:val="TOC1"/>
        <w:tabs>
          <w:tab w:val="right" w:leader="dot" w:pos="7925"/>
        </w:tabs>
        <w:rPr>
          <w:rStyle w:val="BodyTextCharCharChar"/>
          <w:rFonts w:eastAsiaTheme="minorEastAsia"/>
        </w:rPr>
      </w:pPr>
      <w:hyperlink w:anchor="_Toc532559287" w:history="1">
        <w:r w:rsidR="00A42058" w:rsidRPr="00A42058">
          <w:rPr>
            <w:rStyle w:val="BodyTextCharCharChar"/>
          </w:rPr>
          <w:t>4.2</w:t>
        </w:r>
        <w:r w:rsidR="00A42058" w:rsidRPr="00A42058">
          <w:rPr>
            <w:rStyle w:val="BodyTextCharCharChar"/>
          </w:rPr>
          <w:fldChar w:fldCharType="begin"/>
        </w:r>
        <w:r w:rsidR="00A42058" w:rsidRPr="00A42058">
          <w:rPr>
            <w:rStyle w:val="BodyTextCharCharChar"/>
          </w:rPr>
          <w:instrText>MACROBUTTON AcceptAllChangesInDoc [Πατήστε και γράψτε την επικεφαλίδα]</w:instrText>
        </w:r>
        <w:r w:rsidR="00A42058" w:rsidRPr="00A42058">
          <w:rPr>
            <w:rStyle w:val="BodyTextCharCharChar"/>
          </w:rPr>
          <w:fldChar w:fldCharType="separate"/>
        </w:r>
        <w:r w:rsidR="00A42058" w:rsidRPr="00A42058">
          <w:rPr>
            <w:rStyle w:val="BodyTextCharCharChar"/>
          </w:rPr>
          <w:t>[Πατήστε και γράψτε την επικεφαλίδα]</w:t>
        </w:r>
        <w:bookmarkStart w:id="2" w:name="_Toc531123500"/>
        <w:r w:rsidR="00A42058" w:rsidRPr="00A42058">
          <w:rPr>
            <w:rStyle w:val="BodyTextCharCharChar"/>
          </w:rPr>
          <w:fldChar w:fldCharType="end"/>
        </w:r>
        <w:bookmarkEnd w:id="2"/>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2</w:t>
        </w:r>
        <w:r w:rsidR="00A42058" w:rsidRPr="00A42058">
          <w:rPr>
            <w:rStyle w:val="BodyTextCharCharChar"/>
            <w:webHidden/>
          </w:rPr>
          <w:fldChar w:fldCharType="end"/>
        </w:r>
      </w:hyperlink>
    </w:p>
    <w:p w14:paraId="3DB83BC6" w14:textId="4AF99533"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2559247"/>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255924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24377">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5584E650" w:rsidR="00424377" w:rsidRPr="00AD33D2" w:rsidRDefault="00424377"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5D4A26">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5D4A26">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8272" behindDoc="1" locked="0" layoutInCell="1" allowOverlap="1" wp14:anchorId="50757297" wp14:editId="4DAECD2D">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24377"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2A0C7A5A" w:rsidR="00424377" w:rsidRPr="00925DD3" w:rsidRDefault="00424377" w:rsidP="00AD33D2">
                  <w:pPr>
                    <w:pStyle w:val="BodyTextKeep"/>
                    <w:rPr>
                      <w:noProof/>
                    </w:rPr>
                  </w:pPr>
                  <w:r>
                    <w:t xml:space="preserve">Εικόνα </w:t>
                  </w:r>
                  <w:r>
                    <w:fldChar w:fldCharType="begin"/>
                  </w:r>
                  <w:r>
                    <w:instrText xml:space="preserve"> STYLEREF 1 \s </w:instrText>
                  </w:r>
                  <w:r>
                    <w:fldChar w:fldCharType="separate"/>
                  </w:r>
                  <w:r w:rsidR="005D4A26">
                    <w:rPr>
                      <w:noProof/>
                    </w:rPr>
                    <w:t>1.1</w:t>
                  </w:r>
                  <w:r>
                    <w:fldChar w:fldCharType="end"/>
                  </w:r>
                  <w:r>
                    <w:noBreakHyphen/>
                  </w:r>
                  <w:r>
                    <w:fldChar w:fldCharType="begin"/>
                  </w:r>
                  <w:r>
                    <w:instrText xml:space="preserve"> SEQ Εικόνα \* ARABIC \s 1 </w:instrText>
                  </w:r>
                  <w:r>
                    <w:fldChar w:fldCharType="separate"/>
                  </w:r>
                  <w:r w:rsidR="005D4A26">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9296" behindDoc="0" locked="0" layoutInCell="1" allowOverlap="1" wp14:anchorId="31300EEB" wp14:editId="4602117D">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End w:id="8"/>
      <w:bookmarkEnd w:id="9"/>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8"/>
      <w:bookmarkStart w:id="11" w:name="_Toc532559251"/>
      <w:bookmarkEnd w:id="10"/>
      <w:bookmarkEnd w:id="11"/>
    </w:p>
    <w:p w14:paraId="61FF587B" w14:textId="06CC3530" w:rsidR="00791D02" w:rsidRDefault="00C1140F" w:rsidP="003005E2">
      <w:pPr>
        <w:pStyle w:val="Heading1"/>
        <w:numPr>
          <w:ilvl w:val="1"/>
          <w:numId w:val="11"/>
        </w:numPr>
      </w:pPr>
      <w:bookmarkStart w:id="12" w:name="_Toc532559252"/>
      <w:r w:rsidRPr="003005E2">
        <w:rPr>
          <w:lang w:val="en-US"/>
        </w:rPr>
        <w:t>Raspberry Pi</w:t>
      </w:r>
      <w:bookmarkEnd w:id="12"/>
    </w:p>
    <w:p w14:paraId="1BF24ACB" w14:textId="7AEAA81C" w:rsidR="00791D02" w:rsidRDefault="00424377">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74F06D1D" w:rsidR="00424377" w:rsidRPr="00E141E7" w:rsidRDefault="00424377" w:rsidP="00AD33D2">
                  <w:pPr>
                    <w:pStyle w:val="BodyTextKeep"/>
                    <w:rPr>
                      <w:noProof/>
                      <w:lang w:val="en-US"/>
                    </w:rPr>
                  </w:pPr>
                  <w:r>
                    <w:t xml:space="preserve">Εικόνα </w:t>
                  </w:r>
                  <w:r>
                    <w:fldChar w:fldCharType="begin"/>
                  </w:r>
                  <w:r>
                    <w:instrText xml:space="preserve"> STYLEREF 1 \s </w:instrText>
                  </w:r>
                  <w:r>
                    <w:fldChar w:fldCharType="separate"/>
                  </w:r>
                  <w:r w:rsidR="005D4A26">
                    <w:rPr>
                      <w:noProof/>
                    </w:rPr>
                    <w:t>1.3</w:t>
                  </w:r>
                  <w:r>
                    <w:fldChar w:fldCharType="end"/>
                  </w:r>
                  <w:r>
                    <w:noBreakHyphen/>
                  </w:r>
                  <w:r>
                    <w:fldChar w:fldCharType="begin"/>
                  </w:r>
                  <w:r>
                    <w:instrText xml:space="preserve"> SEQ Εικόνα \* ARABIC \s 1 </w:instrText>
                  </w:r>
                  <w:r>
                    <w:fldChar w:fldCharType="separate"/>
                  </w:r>
                  <w:r w:rsidR="005D4A26">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0320" behindDoc="0" locked="0" layoutInCell="1" allowOverlap="1" wp14:anchorId="0292E8D0" wp14:editId="5865AF97">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0560" behindDoc="0" locked="0" layoutInCell="1" allowOverlap="1" wp14:anchorId="2C63A2AF" wp14:editId="500E2320">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24377">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7CABF3B1" w:rsidR="00424377" w:rsidRPr="00E141E7" w:rsidRDefault="00424377" w:rsidP="00AD33D2">
                  <w:pPr>
                    <w:pStyle w:val="BodyTextKeep"/>
                    <w:rPr>
                      <w:noProof/>
                    </w:rPr>
                  </w:pPr>
                  <w:r>
                    <w:t xml:space="preserve">Εικόνα </w:t>
                  </w:r>
                  <w:r>
                    <w:fldChar w:fldCharType="begin"/>
                  </w:r>
                  <w:r>
                    <w:instrText xml:space="preserve"> STYLEREF 1 \s </w:instrText>
                  </w:r>
                  <w:r>
                    <w:fldChar w:fldCharType="separate"/>
                  </w:r>
                  <w:r w:rsidR="005D4A26">
                    <w:rPr>
                      <w:noProof/>
                    </w:rPr>
                    <w:t>1.3</w:t>
                  </w:r>
                  <w:r>
                    <w:fldChar w:fldCharType="end"/>
                  </w:r>
                  <w:r>
                    <w:noBreakHyphen/>
                  </w:r>
                  <w:r>
                    <w:fldChar w:fldCharType="begin"/>
                  </w:r>
                  <w:r>
                    <w:instrText xml:space="preserve"> SEQ Εικόνα \* ARABIC \s 1 </w:instrText>
                  </w:r>
                  <w:r>
                    <w:fldChar w:fldCharType="separate"/>
                  </w:r>
                  <w:r w:rsidR="005D4A26">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3" w:name="_Toc532559253"/>
      <w:r>
        <w:rPr>
          <w:lang w:val="en-US"/>
        </w:rPr>
        <w:t>Python</w:t>
      </w:r>
      <w:bookmarkEnd w:id="13"/>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4" w:name="_Toc532559254"/>
      <w:r>
        <w:rPr>
          <w:lang w:val="el-GR"/>
        </w:rPr>
        <w:t xml:space="preserve">Ιστορία της </w:t>
      </w:r>
      <w:r>
        <w:t>Python</w:t>
      </w:r>
      <w:bookmarkEnd w:id="14"/>
    </w:p>
    <w:p w14:paraId="3006ADBB" w14:textId="334EC3AA" w:rsidR="00270908" w:rsidRDefault="00424377">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60F7F518" w:rsidR="00424377" w:rsidRPr="009E4B26" w:rsidRDefault="00424377" w:rsidP="00AD33D2">
                  <w:pPr>
                    <w:pStyle w:val="BodyTextKeep"/>
                    <w:rPr>
                      <w:noProof/>
                      <w:lang w:val="en-US"/>
                    </w:rPr>
                  </w:pPr>
                  <w:r>
                    <w:t xml:space="preserve">Εικόνα </w:t>
                  </w:r>
                  <w:r>
                    <w:fldChar w:fldCharType="begin"/>
                  </w:r>
                  <w:r>
                    <w:instrText xml:space="preserve"> STYLEREF 1 \s </w:instrText>
                  </w:r>
                  <w:r>
                    <w:fldChar w:fldCharType="separate"/>
                  </w:r>
                  <w:r w:rsidR="005D4A26">
                    <w:rPr>
                      <w:noProof/>
                    </w:rPr>
                    <w:t>1.4</w:t>
                  </w:r>
                  <w:r>
                    <w:fldChar w:fldCharType="end"/>
                  </w:r>
                  <w:r>
                    <w:noBreakHyphen/>
                  </w:r>
                  <w:r>
                    <w:fldChar w:fldCharType="begin"/>
                  </w:r>
                  <w:r>
                    <w:instrText xml:space="preserve"> SEQ Εικόνα \* ARABIC \s 1 </w:instrText>
                  </w:r>
                  <w:r>
                    <w:fldChar w:fldCharType="separate"/>
                  </w:r>
                  <w:r w:rsidR="005D4A26">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1344" behindDoc="0" locked="0" layoutInCell="1" allowOverlap="1" wp14:anchorId="428CCD80" wp14:editId="49665259">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5" w:name="__RefHeading___Toc254781258"/>
      <w:bookmarkEnd w:id="15"/>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6" w:name="_Toc532559255"/>
      <w:r>
        <w:t>Εισαγωγή</w:t>
      </w:r>
      <w:bookmarkEnd w:id="16"/>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7" w:name="_Toc532559256"/>
      <w:r>
        <w:t xml:space="preserve">Μικροελεγκτής </w:t>
      </w:r>
      <w:r>
        <w:rPr>
          <w:lang w:val="en-US"/>
        </w:rPr>
        <w:t>AVR</w:t>
      </w:r>
      <w:bookmarkEnd w:id="17"/>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8" w:name="_Toc532559257"/>
      <w:r>
        <w:rPr>
          <w:lang w:val="el-GR"/>
        </w:rPr>
        <w:t xml:space="preserve">Ιστορία </w:t>
      </w:r>
      <w:r>
        <w:t xml:space="preserve">AVR </w:t>
      </w:r>
      <w:r>
        <w:rPr>
          <w:lang w:val="el-GR"/>
        </w:rPr>
        <w:t>μικροελεγκτών</w:t>
      </w:r>
      <w:bookmarkEnd w:id="18"/>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9" w:name="_Toc532559258"/>
      <w:r w:rsidR="00584835">
        <w:t>ATMega16a</w:t>
      </w:r>
      <w:bookmarkEnd w:id="19"/>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24377">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5D57A5C6" w:rsidR="00424377" w:rsidRPr="00AD33D2" w:rsidRDefault="00424377" w:rsidP="00AD33D2">
                  <w:pPr>
                    <w:pStyle w:val="BodyTextKeep"/>
                    <w:rPr>
                      <w:noProof/>
                      <w:lang w:val="en-US"/>
                    </w:rPr>
                  </w:pPr>
                  <w:r>
                    <w:t xml:space="preserve">Εικόνα </w:t>
                  </w:r>
                  <w:r>
                    <w:fldChar w:fldCharType="begin"/>
                  </w:r>
                  <w:r>
                    <w:instrText xml:space="preserve"> STYLEREF 1 \s </w:instrText>
                  </w:r>
                  <w:r>
                    <w:fldChar w:fldCharType="separate"/>
                  </w:r>
                  <w:r w:rsidR="005D4A26">
                    <w:rPr>
                      <w:noProof/>
                    </w:rPr>
                    <w:t>2.2</w:t>
                  </w:r>
                  <w:r>
                    <w:fldChar w:fldCharType="end"/>
                  </w:r>
                  <w:r>
                    <w:noBreakHyphen/>
                  </w:r>
                  <w:r>
                    <w:fldChar w:fldCharType="begin"/>
                  </w:r>
                  <w:r>
                    <w:instrText xml:space="preserve"> SEQ Εικόνα \* ARABIC \s 1 </w:instrText>
                  </w:r>
                  <w:r>
                    <w:fldChar w:fldCharType="separate"/>
                  </w:r>
                  <w:r w:rsidR="005D4A26">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2368" behindDoc="0" locked="0" layoutInCell="1" allowOverlap="1" wp14:anchorId="3B56BB2B" wp14:editId="7572045C">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4416" behindDoc="0" locked="0" layoutInCell="1" allowOverlap="1" wp14:anchorId="33BB4916" wp14:editId="321E2A12">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377">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E1DD1AA" w:rsidR="00424377" w:rsidRPr="00DE3D75" w:rsidRDefault="00424377" w:rsidP="00DE3D75">
                  <w:pPr>
                    <w:pStyle w:val="BodyTextKeep"/>
                    <w:rPr>
                      <w:noProof/>
                      <w:lang w:val="en-US"/>
                    </w:rPr>
                  </w:pPr>
                  <w:r>
                    <w:t xml:space="preserve">Εικόνα </w:t>
                  </w:r>
                  <w:r>
                    <w:fldChar w:fldCharType="begin"/>
                  </w:r>
                  <w:r>
                    <w:instrText xml:space="preserve"> STYLEREF 1 \s </w:instrText>
                  </w:r>
                  <w:r>
                    <w:fldChar w:fldCharType="separate"/>
                  </w:r>
                  <w:r w:rsidR="005D4A26">
                    <w:rPr>
                      <w:noProof/>
                    </w:rPr>
                    <w:t>2.2</w:t>
                  </w:r>
                  <w:r>
                    <w:fldChar w:fldCharType="end"/>
                  </w:r>
                  <w:r>
                    <w:noBreakHyphen/>
                  </w:r>
                  <w:r>
                    <w:fldChar w:fldCharType="begin"/>
                  </w:r>
                  <w:r>
                    <w:instrText xml:space="preserve"> SEQ Εικόνα \* ARABIC \s 1 </w:instrText>
                  </w:r>
                  <w:r>
                    <w:fldChar w:fldCharType="separate"/>
                  </w:r>
                  <w:r w:rsidR="005D4A26">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0" w:name="_Toc532559259"/>
      <w:r>
        <w:t>Αισθητήρας LM35Z</w:t>
      </w:r>
      <w:bookmarkEnd w:id="20"/>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24377">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5EFD7118" w:rsidR="00424377" w:rsidRPr="001C34E2" w:rsidRDefault="00424377" w:rsidP="00F57F2A">
                  <w:pPr>
                    <w:pStyle w:val="BodyTextKeep"/>
                    <w:rPr>
                      <w:noProof/>
                    </w:rPr>
                  </w:pPr>
                  <w:r>
                    <w:t xml:space="preserve">Εικόνα </w:t>
                  </w:r>
                  <w:r>
                    <w:fldChar w:fldCharType="begin"/>
                  </w:r>
                  <w:r>
                    <w:instrText xml:space="preserve"> STYLEREF 1 \s </w:instrText>
                  </w:r>
                  <w:r>
                    <w:fldChar w:fldCharType="separate"/>
                  </w:r>
                  <w:r w:rsidR="005D4A26">
                    <w:rPr>
                      <w:noProof/>
                    </w:rPr>
                    <w:t>2.3</w:t>
                  </w:r>
                  <w:r>
                    <w:fldChar w:fldCharType="end"/>
                  </w:r>
                  <w:r>
                    <w:noBreakHyphen/>
                  </w:r>
                  <w:r>
                    <w:fldChar w:fldCharType="begin"/>
                  </w:r>
                  <w:r>
                    <w:instrText xml:space="preserve"> SEQ Εικόνα \* ARABIC \s 1 </w:instrText>
                  </w:r>
                  <w:r>
                    <w:fldChar w:fldCharType="separate"/>
                  </w:r>
                  <w:r w:rsidR="005D4A26">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5200" behindDoc="0" locked="0" layoutInCell="1" allowOverlap="1" wp14:anchorId="03229306" wp14:editId="4A40B6B3">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424377">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29C1842F" w:rsidR="00424377" w:rsidRPr="001617B4" w:rsidRDefault="00424377" w:rsidP="001617B4">
                  <w:pPr>
                    <w:pStyle w:val="BodyTextKeep"/>
                    <w:rPr>
                      <w:noProof/>
                      <w:lang w:val="en-US"/>
                    </w:rPr>
                  </w:pPr>
                  <w:r>
                    <w:t xml:space="preserve">Εικόνα </w:t>
                  </w:r>
                  <w:r>
                    <w:fldChar w:fldCharType="begin"/>
                  </w:r>
                  <w:r>
                    <w:instrText xml:space="preserve"> STYLEREF 1 \s </w:instrText>
                  </w:r>
                  <w:r>
                    <w:fldChar w:fldCharType="separate"/>
                  </w:r>
                  <w:r w:rsidR="005D4A26">
                    <w:rPr>
                      <w:noProof/>
                    </w:rPr>
                    <w:t>2.3</w:t>
                  </w:r>
                  <w:r>
                    <w:fldChar w:fldCharType="end"/>
                  </w:r>
                  <w:r>
                    <w:noBreakHyphen/>
                  </w:r>
                  <w:r>
                    <w:fldChar w:fldCharType="begin"/>
                  </w:r>
                  <w:r>
                    <w:instrText xml:space="preserve"> SEQ Εικόνα \* ARABIC \s 1 </w:instrText>
                  </w:r>
                  <w:r>
                    <w:fldChar w:fldCharType="separate"/>
                  </w:r>
                  <w:r w:rsidR="005D4A26">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6224" behindDoc="0" locked="0" layoutInCell="1" allowOverlap="1" wp14:anchorId="3A24E961" wp14:editId="2FADD9C7">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1" w:name="_Toc532559260"/>
      <w:r>
        <w:t>Διεπαφή</w:t>
      </w:r>
      <w:r w:rsidR="00DE1D9D">
        <w:t xml:space="preserve"> σειριακής επικοινωνίας FT232</w:t>
      </w:r>
      <w:bookmarkEnd w:id="21"/>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2" w:name="_Toc532559261"/>
      <w:r>
        <w:rPr>
          <w:lang w:val="el-GR"/>
        </w:rPr>
        <w:t xml:space="preserve">Ανατομία </w:t>
      </w:r>
      <w:r>
        <w:t>FT232</w:t>
      </w:r>
      <w:bookmarkEnd w:id="22"/>
    </w:p>
    <w:p w14:paraId="5F5B86F6" w14:textId="25DF6CB7" w:rsidR="001F6027" w:rsidRPr="002A3C09" w:rsidRDefault="00424377"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7FA4C4A" w:rsidR="00424377" w:rsidRPr="0003498F" w:rsidRDefault="00424377" w:rsidP="0003498F">
                  <w:pPr>
                    <w:pStyle w:val="BodyTextKeep"/>
                    <w:rPr>
                      <w:noProof/>
                      <w:lang w:val="en-US"/>
                    </w:rPr>
                  </w:pPr>
                  <w:r>
                    <w:t xml:space="preserve">Εικόνα </w:t>
                  </w:r>
                  <w:r>
                    <w:fldChar w:fldCharType="begin"/>
                  </w:r>
                  <w:r>
                    <w:instrText xml:space="preserve"> STYLEREF 1 \s </w:instrText>
                  </w:r>
                  <w:r>
                    <w:fldChar w:fldCharType="separate"/>
                  </w:r>
                  <w:r w:rsidR="005D4A26">
                    <w:rPr>
                      <w:noProof/>
                    </w:rPr>
                    <w:t>2.4</w:t>
                  </w:r>
                  <w:r>
                    <w:fldChar w:fldCharType="end"/>
                  </w:r>
                  <w:r>
                    <w:noBreakHyphen/>
                  </w:r>
                  <w:r>
                    <w:fldChar w:fldCharType="begin"/>
                  </w:r>
                  <w:r>
                    <w:instrText xml:space="preserve"> SEQ Εικόνα \* ARABIC \s 1 </w:instrText>
                  </w:r>
                  <w:r>
                    <w:fldChar w:fldCharType="separate"/>
                  </w:r>
                  <w:r w:rsidR="005D4A26">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7248" behindDoc="0" locked="0" layoutInCell="1" allowOverlap="1" wp14:anchorId="66EA1FE3" wp14:editId="3B887E9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24377"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7E5FEF3B" w:rsidR="00424377" w:rsidRPr="006378BD" w:rsidRDefault="00424377"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5D4A26">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5D4A26">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3392" behindDoc="0" locked="0" layoutInCell="1" allowOverlap="1" wp14:anchorId="632AB0B7" wp14:editId="7E6D0B6B">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3" w:name="_Toc532559262"/>
      <w:r>
        <w:t>Προγραμματιστής Μικροελεγκτή - USBASP</w:t>
      </w:r>
      <w:bookmarkEnd w:id="23"/>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424377"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EBA27E4" w:rsidR="00424377" w:rsidRPr="00BB3FD9" w:rsidRDefault="00424377" w:rsidP="00BB3FD9">
                  <w:pPr>
                    <w:pStyle w:val="BodyTextKeep"/>
                    <w:rPr>
                      <w:noProof/>
                    </w:rPr>
                  </w:pPr>
                  <w:r>
                    <w:t xml:space="preserve">Εικόνα </w:t>
                  </w:r>
                  <w:r>
                    <w:fldChar w:fldCharType="begin"/>
                  </w:r>
                  <w:r>
                    <w:instrText xml:space="preserve"> STYLEREF 1 \s </w:instrText>
                  </w:r>
                  <w:r>
                    <w:fldChar w:fldCharType="separate"/>
                  </w:r>
                  <w:r w:rsidR="005D4A26">
                    <w:rPr>
                      <w:noProof/>
                    </w:rPr>
                    <w:t>2.5</w:t>
                  </w:r>
                  <w:r>
                    <w:fldChar w:fldCharType="end"/>
                  </w:r>
                  <w:r>
                    <w:noBreakHyphen/>
                  </w:r>
                  <w:r>
                    <w:fldChar w:fldCharType="begin"/>
                  </w:r>
                  <w:r>
                    <w:instrText xml:space="preserve"> SEQ Εικόνα \* ARABIC \s 1 </w:instrText>
                  </w:r>
                  <w:r>
                    <w:fldChar w:fldCharType="separate"/>
                  </w:r>
                  <w:r w:rsidR="005D4A26">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5440" behindDoc="0" locked="0" layoutInCell="1" allowOverlap="1" wp14:anchorId="11B1690C" wp14:editId="385BFA4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24377" w:rsidP="008D3D42">
      <w:pPr>
        <w:pStyle w:val="Heading1"/>
        <w:numPr>
          <w:ilvl w:val="1"/>
          <w:numId w:val="4"/>
        </w:numPr>
      </w:pPr>
      <w:bookmarkStart w:id="24" w:name="_Toc53255926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544F88C5" w:rsidR="00424377" w:rsidRPr="003E6131" w:rsidRDefault="00424377" w:rsidP="00BB3FD9">
                  <w:pPr>
                    <w:pStyle w:val="BodyTextKeep"/>
                    <w:rPr>
                      <w:noProof/>
                    </w:rPr>
                  </w:pPr>
                  <w:r>
                    <w:t xml:space="preserve">Εικόνα </w:t>
                  </w:r>
                  <w:r>
                    <w:fldChar w:fldCharType="begin"/>
                  </w:r>
                  <w:r>
                    <w:instrText xml:space="preserve"> STYLEREF 1 \s </w:instrText>
                  </w:r>
                  <w:r>
                    <w:fldChar w:fldCharType="separate"/>
                  </w:r>
                  <w:r w:rsidR="005D4A26">
                    <w:rPr>
                      <w:noProof/>
                    </w:rPr>
                    <w:t>2.5</w:t>
                  </w:r>
                  <w:r>
                    <w:fldChar w:fldCharType="end"/>
                  </w:r>
                  <w:r>
                    <w:noBreakHyphen/>
                  </w:r>
                  <w:r>
                    <w:fldChar w:fldCharType="begin"/>
                  </w:r>
                  <w:r>
                    <w:instrText xml:space="preserve"> SEQ Εικόνα \* ARABIC \s 1 </w:instrText>
                  </w:r>
                  <w:r>
                    <w:fldChar w:fldCharType="separate"/>
                  </w:r>
                  <w:r w:rsidR="005D4A26">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5680" behindDoc="0" locked="0" layoutInCell="1" allowOverlap="1" wp14:anchorId="7EE380E7" wp14:editId="3B9DAA72">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5" w:name="_Hlk531298294"/>
      <w:r w:rsidR="00DC27EB">
        <w:t>Τελικό σχήμα διασύνδεσης</w:t>
      </w:r>
      <w:bookmarkEnd w:id="24"/>
      <w:bookmarkEnd w:id="25"/>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424377">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2F61390A" w:rsidR="00424377" w:rsidRPr="005E5994" w:rsidRDefault="00424377"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5D4A26">
                    <w:rPr>
                      <w:noProof/>
                    </w:rPr>
                    <w:t>2.6</w:t>
                  </w:r>
                  <w:r>
                    <w:fldChar w:fldCharType="end"/>
                  </w:r>
                  <w:r>
                    <w:noBreakHyphen/>
                  </w:r>
                  <w:r>
                    <w:fldChar w:fldCharType="begin"/>
                  </w:r>
                  <w:r>
                    <w:instrText xml:space="preserve"> SEQ Εικόνα \* ARABIC \s 1 </w:instrText>
                  </w:r>
                  <w:r>
                    <w:fldChar w:fldCharType="separate"/>
                  </w:r>
                  <w:r w:rsidR="005D4A26">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7488" behindDoc="0" locked="0" layoutInCell="1" allowOverlap="1" wp14:anchorId="49B3FB3B" wp14:editId="2AA0AEC8">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8D3D42">
      <w:pPr>
        <w:pStyle w:val="Heading1"/>
        <w:numPr>
          <w:ilvl w:val="1"/>
          <w:numId w:val="4"/>
        </w:numPr>
      </w:pPr>
      <w:bookmarkStart w:id="26" w:name="_Toc532559264"/>
      <w:r>
        <w:t>Πρότυπο ασύγχρονης επικοινωνίας UART</w:t>
      </w:r>
      <w:bookmarkEnd w:id="26"/>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7" w:name="_Toc532559265"/>
      <w:r>
        <w:rPr>
          <w:lang w:val="el-GR"/>
        </w:rPr>
        <w:t xml:space="preserve">Λειτουργία </w:t>
      </w:r>
      <w:r>
        <w:t>UART</w:t>
      </w:r>
      <w:bookmarkEnd w:id="27"/>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6464" behindDoc="0" locked="0" layoutInCell="1" allowOverlap="1" wp14:anchorId="1EBB57A1" wp14:editId="715E008D">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24377">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500B0B9A" w:rsidR="00424377" w:rsidRPr="002E1E44" w:rsidRDefault="00424377" w:rsidP="00EB522B">
                  <w:pPr>
                    <w:pStyle w:val="BodyTextKeep"/>
                    <w:rPr>
                      <w:noProof/>
                    </w:rPr>
                  </w:pPr>
                  <w:r>
                    <w:t xml:space="preserve">Εικόνα </w:t>
                  </w:r>
                  <w:r>
                    <w:fldChar w:fldCharType="begin"/>
                  </w:r>
                  <w:r>
                    <w:instrText xml:space="preserve"> STYLEREF 1 \s </w:instrText>
                  </w:r>
                  <w:r>
                    <w:fldChar w:fldCharType="separate"/>
                  </w:r>
                  <w:r w:rsidR="005D4A26">
                    <w:rPr>
                      <w:noProof/>
                    </w:rPr>
                    <w:t>2.7</w:t>
                  </w:r>
                  <w:r>
                    <w:fldChar w:fldCharType="end"/>
                  </w:r>
                  <w:r>
                    <w:noBreakHyphen/>
                  </w:r>
                  <w:r>
                    <w:fldChar w:fldCharType="begin"/>
                  </w:r>
                  <w:r>
                    <w:instrText xml:space="preserve"> SEQ Εικόνα \* ARABIC \s 1 </w:instrText>
                  </w:r>
                  <w:r>
                    <w:fldChar w:fldCharType="separate"/>
                  </w:r>
                  <w:r w:rsidR="005D4A26">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28" w:name="_Toc532559266"/>
      <w:r>
        <w:t>Απαιτούμενο λ</w:t>
      </w:r>
      <w:r w:rsidR="008B2A4B">
        <w:t>ογισμικό προγραμματισμού</w:t>
      </w:r>
      <w:bookmarkEnd w:id="28"/>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29" w:name="_Toc532559267"/>
      <w:r>
        <w:t>Raspbian</w:t>
      </w:r>
      <w:bookmarkEnd w:id="29"/>
    </w:p>
    <w:p w14:paraId="25D3F07A" w14:textId="4E22C21A" w:rsidR="005C1DFE" w:rsidRDefault="00424377"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04A28B42" w:rsidR="00424377" w:rsidRPr="002A2AA7" w:rsidRDefault="00424377" w:rsidP="00E0652F">
                  <w:pPr>
                    <w:pStyle w:val="BodyTextKeep"/>
                    <w:rPr>
                      <w:noProof/>
                    </w:rPr>
                  </w:pPr>
                  <w:r>
                    <w:t xml:space="preserve">Εικόνα </w:t>
                  </w:r>
                  <w:r>
                    <w:fldChar w:fldCharType="begin"/>
                  </w:r>
                  <w:r>
                    <w:instrText xml:space="preserve"> SEQ Εικόνα \* ARABIC </w:instrText>
                  </w:r>
                  <w:r>
                    <w:fldChar w:fldCharType="separate"/>
                  </w:r>
                  <w:r w:rsidR="005D4A26">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3632" behindDoc="0" locked="0" layoutInCell="1" allowOverlap="1" wp14:anchorId="7ABAFF2F" wp14:editId="3E480F84">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0" w:name="_Toc532559268"/>
      <w:r>
        <w:t>GCC – AVR GCC</w:t>
      </w:r>
      <w:bookmarkEnd w:id="30"/>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1" w:name="_Toc532559269"/>
      <w:r>
        <w:rPr>
          <w:lang w:val="el-GR"/>
        </w:rPr>
        <w:t xml:space="preserve">Γλώσσα προγραμματισμού </w:t>
      </w:r>
      <w:r>
        <w:t>C</w:t>
      </w:r>
      <w:bookmarkEnd w:id="31"/>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2" w:name="_Toc532559270"/>
      <w:r>
        <w:t>AVRDude</w:t>
      </w:r>
      <w:bookmarkEnd w:id="32"/>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3" w:name="_Toc532559271"/>
      <w:r>
        <w:t>Fedora OS</w:t>
      </w:r>
      <w:bookmarkEnd w:id="33"/>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4" w:name="_Toc532559272"/>
      <w:r w:rsidR="001C6520">
        <w:t>Pycharm</w:t>
      </w:r>
      <w:r w:rsidR="00DE0ACE">
        <w:t xml:space="preserve"> IDE</w:t>
      </w:r>
      <w:bookmarkEnd w:id="34"/>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8512" behindDoc="0" locked="0" layoutInCell="1" allowOverlap="1" wp14:anchorId="5A91370A" wp14:editId="6D88232D">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24377"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DB196E2" w:rsidR="00424377" w:rsidRDefault="00424377" w:rsidP="00DA6910">
                  <w:pPr>
                    <w:pStyle w:val="BodyTextKeep"/>
                    <w:rPr>
                      <w:lang w:eastAsia="en-US"/>
                    </w:rPr>
                  </w:pPr>
                  <w:r>
                    <w:t xml:space="preserve">Εικόνα </w:t>
                  </w:r>
                  <w:r>
                    <w:fldChar w:fldCharType="begin"/>
                  </w:r>
                  <w:r>
                    <w:instrText xml:space="preserve"> SEQ Εικόνα \* ARABIC </w:instrText>
                  </w:r>
                  <w:r>
                    <w:fldChar w:fldCharType="separate"/>
                  </w:r>
                  <w:r w:rsidR="005D4A26">
                    <w:rPr>
                      <w:noProof/>
                    </w:rPr>
                    <w:t>17</w:t>
                  </w:r>
                  <w:r>
                    <w:fldChar w:fldCharType="end"/>
                  </w:r>
                  <w:r>
                    <w:rPr>
                      <w:lang w:val="en-US"/>
                    </w:rPr>
                    <w:t xml:space="preserve"> PyCharm IDE</w:t>
                  </w:r>
                </w:p>
                <w:p w14:paraId="2180FC9E" w14:textId="52A35072" w:rsidR="00424377" w:rsidRPr="00282AF6" w:rsidRDefault="00424377"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5" w:name="_Toc532559273"/>
      <w:r>
        <w:t>Python 3.5</w:t>
      </w:r>
      <w:bookmarkEnd w:id="35"/>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6" w:name="_Toc532559274"/>
      <w:r>
        <w:t>PyQTGraph</w:t>
      </w:r>
      <w:bookmarkEnd w:id="36"/>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24377"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7F30209D" w:rsidR="00424377" w:rsidRPr="00660A15" w:rsidRDefault="00424377" w:rsidP="00224E79">
                  <w:pPr>
                    <w:pStyle w:val="BodyTextKeep"/>
                    <w:rPr>
                      <w:noProof/>
                    </w:rPr>
                  </w:pPr>
                  <w:r>
                    <w:t xml:space="preserve">Εικόνα </w:t>
                  </w:r>
                  <w:r>
                    <w:fldChar w:fldCharType="begin"/>
                  </w:r>
                  <w:r>
                    <w:instrText xml:space="preserve"> SEQ Εικόνα \* ARABIC </w:instrText>
                  </w:r>
                  <w:r>
                    <w:fldChar w:fldCharType="separate"/>
                  </w:r>
                  <w:r w:rsidR="005D4A26">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9536" behindDoc="0" locked="0" layoutInCell="1" allowOverlap="1" wp14:anchorId="5FCA4774" wp14:editId="1ABA689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24377"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6036E462" w:rsidR="00424377" w:rsidRPr="00CC70ED" w:rsidRDefault="00424377" w:rsidP="00DD12B4">
                  <w:pPr>
                    <w:pStyle w:val="BodyTextKeep"/>
                    <w:rPr>
                      <w:noProof/>
                    </w:rPr>
                  </w:pPr>
                  <w:r>
                    <w:t xml:space="preserve">Εικόνα </w:t>
                  </w:r>
                  <w:r>
                    <w:fldChar w:fldCharType="begin"/>
                  </w:r>
                  <w:r>
                    <w:instrText xml:space="preserve"> SEQ Εικόνα \* ARABIC </w:instrText>
                  </w:r>
                  <w:r>
                    <w:fldChar w:fldCharType="separate"/>
                  </w:r>
                  <w:r w:rsidR="005D4A26">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2608" behindDoc="0" locked="0" layoutInCell="1" allowOverlap="1" wp14:anchorId="7BE9B989" wp14:editId="7C4B2A6A">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7" w:name="_Toc532559275"/>
      <w:r>
        <w:t>PySerial</w:t>
      </w:r>
      <w:bookmarkEnd w:id="37"/>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38" w:name="_Toc532559276"/>
      <w:r>
        <w:t>Numpy</w:t>
      </w:r>
      <w:bookmarkEnd w:id="38"/>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39" w:name="_Toc532559277"/>
      <w:r>
        <w:t>PyQt 5</w:t>
      </w:r>
      <w:bookmarkEnd w:id="39"/>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0" w:name="_Toc532559278"/>
      <w:r>
        <w:t>Qt Designer</w:t>
      </w:r>
      <w:bookmarkEnd w:id="40"/>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1" w:name="_Toc532559279"/>
      <w:r>
        <w:t>Git</w:t>
      </w:r>
      <w:bookmarkEnd w:id="41"/>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2" w:name="__RefHeading___Toc254781259"/>
      <w:bookmarkEnd w:id="42"/>
      <w:r>
        <w:t>αναπτυξη ενσωματωμενου συστηματοσ</w:t>
      </w:r>
    </w:p>
    <w:p w14:paraId="7CCC18A9" w14:textId="77777777" w:rsidR="00791D02" w:rsidRDefault="00AC138B" w:rsidP="00A42058">
      <w:pPr>
        <w:pStyle w:val="Heading1"/>
        <w:numPr>
          <w:ilvl w:val="1"/>
          <w:numId w:val="4"/>
        </w:numPr>
      </w:pPr>
      <w:bookmarkStart w:id="43" w:name="_Toc532559280"/>
      <w:r>
        <w:t>Εισαγωγή</w:t>
      </w:r>
      <w:bookmarkEnd w:id="43"/>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4" w:name="_Toc532559281"/>
      <w:r>
        <w:t>Εφαρμογή της πτυχιακής εργασίας</w:t>
      </w:r>
      <w:bookmarkEnd w:id="44"/>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1584" behindDoc="0" locked="0" layoutInCell="1" allowOverlap="1" wp14:anchorId="686F442E" wp14:editId="6AA7223C">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24377">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4487112B" w:rsidR="00424377" w:rsidRPr="00131766" w:rsidRDefault="00424377" w:rsidP="00640B71">
                  <w:pPr>
                    <w:pStyle w:val="BodyTextKeep"/>
                    <w:rPr>
                      <w:noProof/>
                    </w:rPr>
                  </w:pPr>
                  <w:r>
                    <w:t xml:space="preserve">Εικόνα </w:t>
                  </w:r>
                  <w:r>
                    <w:fldChar w:fldCharType="begin"/>
                  </w:r>
                  <w:r>
                    <w:instrText xml:space="preserve"> SEQ Εικόνα \* ARABIC </w:instrText>
                  </w:r>
                  <w:r>
                    <w:fldChar w:fldCharType="separate"/>
                  </w:r>
                  <w:r w:rsidR="005D4A26">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5" w:name="_Toc532559282"/>
      <w:r>
        <w:t xml:space="preserve">Επίπεδο </w:t>
      </w:r>
      <w:r>
        <w:rPr>
          <w:lang w:val="en-US"/>
        </w:rPr>
        <w:t>Megaman</w:t>
      </w:r>
      <w:bookmarkEnd w:id="45"/>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24377"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18F786AF" w:rsidR="00424377" w:rsidRPr="005C43D6" w:rsidRDefault="00424377" w:rsidP="00516453">
                  <w:pPr>
                    <w:pStyle w:val="BodyTextKeep"/>
                    <w:rPr>
                      <w:noProof/>
                    </w:rPr>
                  </w:pPr>
                  <w:r>
                    <w:t xml:space="preserve">Εικόνα </w:t>
                  </w:r>
                  <w:r>
                    <w:fldChar w:fldCharType="begin"/>
                  </w:r>
                  <w:r>
                    <w:instrText xml:space="preserve"> SEQ Εικόνα \* ARABIC </w:instrText>
                  </w:r>
                  <w:r>
                    <w:fldChar w:fldCharType="separate"/>
                  </w:r>
                  <w:r w:rsidR="005D4A26">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4656" behindDoc="0" locked="0" layoutInCell="1" allowOverlap="1" wp14:anchorId="36C6A178" wp14:editId="28D95035">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6" w:name="_Toc532559283"/>
      <w:r>
        <w:t xml:space="preserve">Λειτουργία </w:t>
      </w:r>
      <w:r>
        <w:rPr>
          <w:lang w:val="en-US"/>
        </w:rPr>
        <w:t>ADC</w:t>
      </w:r>
      <w:bookmarkEnd w:id="46"/>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24377"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7" w:name="_Toc532559284"/>
      <w:r>
        <w:t xml:space="preserve">Προγραμματισμός </w:t>
      </w:r>
      <w:r>
        <w:rPr>
          <w:lang w:val="en-US"/>
        </w:rPr>
        <w:t>AVR</w:t>
      </w:r>
      <w:r w:rsidR="002F784D">
        <w:t xml:space="preserve"> – </w:t>
      </w:r>
      <w:r w:rsidR="002F784D">
        <w:rPr>
          <w:lang w:val="en-US"/>
        </w:rPr>
        <w:t>Firmware Megaman</w:t>
      </w:r>
      <w:bookmarkEnd w:id="47"/>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424377"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749871E4" w:rsidR="00424377" w:rsidRPr="00901F58" w:rsidRDefault="00424377"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5D4A26">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6704" behindDoc="0" locked="0" layoutInCell="1" allowOverlap="1" wp14:anchorId="393F4FD0" wp14:editId="33E6D71F">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424377"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424377">
        <w:rPr>
          <w:color w:val="2E74B5" w:themeColor="accent5" w:themeShade="BF"/>
          <w:lang w:val="en-US"/>
        </w:rPr>
        <w:t xml:space="preserve"> = 0</w:t>
      </w:r>
      <w:r w:rsidRPr="00CC34BE">
        <w:rPr>
          <w:color w:val="2E74B5" w:themeColor="accent5" w:themeShade="BF"/>
          <w:lang w:val="en-US"/>
        </w:rPr>
        <w:t>x</w:t>
      </w:r>
      <w:r w:rsidRPr="00424377">
        <w:rPr>
          <w:color w:val="2E74B5" w:themeColor="accent5" w:themeShade="BF"/>
          <w:lang w:val="en-US"/>
        </w:rPr>
        <w:t xml:space="preserve">87;          /* </w:t>
      </w:r>
      <w:r w:rsidRPr="00CC34BE">
        <w:rPr>
          <w:color w:val="2E74B5" w:themeColor="accent5" w:themeShade="BF"/>
          <w:lang w:val="en-US"/>
        </w:rPr>
        <w:t>Enable</w:t>
      </w:r>
      <w:r w:rsidRPr="00424377">
        <w:rPr>
          <w:color w:val="2E74B5" w:themeColor="accent5" w:themeShade="BF"/>
          <w:lang w:val="en-US"/>
        </w:rPr>
        <w:t xml:space="preserve"> </w:t>
      </w:r>
      <w:r w:rsidRPr="00CC34BE">
        <w:rPr>
          <w:color w:val="2E74B5" w:themeColor="accent5" w:themeShade="BF"/>
          <w:lang w:val="en-US"/>
        </w:rPr>
        <w:t>ADC</w:t>
      </w:r>
      <w:r w:rsidRPr="00424377">
        <w:rPr>
          <w:color w:val="2E74B5" w:themeColor="accent5" w:themeShade="BF"/>
          <w:lang w:val="en-US"/>
        </w:rPr>
        <w:t xml:space="preserve">, </w:t>
      </w:r>
      <w:r w:rsidRPr="00CC34BE">
        <w:rPr>
          <w:color w:val="2E74B5" w:themeColor="accent5" w:themeShade="BF"/>
          <w:lang w:val="en-US"/>
        </w:rPr>
        <w:t>with</w:t>
      </w:r>
      <w:r w:rsidRPr="00424377">
        <w:rPr>
          <w:color w:val="2E74B5" w:themeColor="accent5" w:themeShade="BF"/>
          <w:lang w:val="en-US"/>
        </w:rPr>
        <w:t xml:space="preserve"> </w:t>
      </w:r>
      <w:r w:rsidRPr="00CC34BE">
        <w:rPr>
          <w:color w:val="2E74B5" w:themeColor="accent5" w:themeShade="BF"/>
          <w:lang w:val="en-US"/>
        </w:rPr>
        <w:t>freq</w:t>
      </w:r>
      <w:r w:rsidRPr="00424377">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424377"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424377">
        <w:rPr>
          <w:rFonts w:ascii="Fira Code" w:hAnsi="Fira Code" w:cs="Times New Roman"/>
          <w:color w:val="D4D4D4"/>
          <w:spacing w:val="0"/>
          <w:sz w:val="21"/>
          <w:szCs w:val="21"/>
          <w:lang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24377"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424377">
        <w:rPr>
          <w:rFonts w:ascii="Fira Code" w:hAnsi="Fira Code" w:cs="Times New Roman"/>
          <w:color w:val="D4D4D4"/>
          <w:spacing w:val="0"/>
          <w:sz w:val="21"/>
          <w:szCs w:val="21"/>
          <w:lang w:val="en-US" w:eastAsia="el-GR"/>
        </w:rPr>
        <w:t xml:space="preserve"> = (</w:t>
      </w:r>
      <w:r w:rsidRPr="002D5AB2">
        <w:rPr>
          <w:rFonts w:ascii="Fira Code" w:hAnsi="Fira Code" w:cs="Times New Roman"/>
          <w:color w:val="DCDCAA"/>
          <w:spacing w:val="0"/>
          <w:sz w:val="21"/>
          <w:szCs w:val="21"/>
          <w:lang w:val="en-US" w:eastAsia="el-GR"/>
        </w:rPr>
        <w:t>ADC</w:t>
      </w:r>
      <w:r w:rsidRPr="00424377">
        <w:rPr>
          <w:rFonts w:ascii="Fira Code" w:hAnsi="Fira Code" w:cs="Times New Roman"/>
          <w:color w:val="DCDCAA"/>
          <w:spacing w:val="0"/>
          <w:sz w:val="21"/>
          <w:szCs w:val="21"/>
          <w:lang w:val="en-US" w:eastAsia="el-GR"/>
        </w:rPr>
        <w:t>_</w:t>
      </w:r>
      <w:r w:rsidRPr="002D5AB2">
        <w:rPr>
          <w:rFonts w:ascii="Fira Code" w:hAnsi="Fira Code" w:cs="Times New Roman"/>
          <w:color w:val="DCDCAA"/>
          <w:spacing w:val="0"/>
          <w:sz w:val="21"/>
          <w:szCs w:val="21"/>
          <w:lang w:val="en-US" w:eastAsia="el-GR"/>
        </w:rPr>
        <w:t>Read</w:t>
      </w:r>
      <w:r w:rsidRPr="00424377">
        <w:rPr>
          <w:rFonts w:ascii="Fira Code" w:hAnsi="Fira Code" w:cs="Times New Roman"/>
          <w:color w:val="D4D4D4"/>
          <w:spacing w:val="0"/>
          <w:sz w:val="21"/>
          <w:szCs w:val="21"/>
          <w:lang w:val="en-US" w:eastAsia="el-GR"/>
        </w:rPr>
        <w:t>(</w:t>
      </w:r>
      <w:r w:rsidRPr="00424377">
        <w:rPr>
          <w:rFonts w:ascii="Fira Code" w:hAnsi="Fira Code" w:cs="Times New Roman"/>
          <w:color w:val="B5CEA8"/>
          <w:spacing w:val="0"/>
          <w:sz w:val="21"/>
          <w:szCs w:val="21"/>
          <w:lang w:val="en-US" w:eastAsia="el-GR"/>
        </w:rPr>
        <w:t>0</w:t>
      </w:r>
      <w:r w:rsidRPr="00424377">
        <w:rPr>
          <w:rFonts w:ascii="Fira Code" w:hAnsi="Fira Code" w:cs="Times New Roman"/>
          <w:color w:val="D4D4D4"/>
          <w:spacing w:val="0"/>
          <w:sz w:val="21"/>
          <w:szCs w:val="21"/>
          <w:lang w:val="en-US" w:eastAsia="el-GR"/>
        </w:rPr>
        <w:t>)*</w:t>
      </w:r>
      <w:r w:rsidRPr="00424377">
        <w:rPr>
          <w:rFonts w:ascii="Fira Code" w:hAnsi="Fira Code" w:cs="Times New Roman"/>
          <w:color w:val="B5CEA8"/>
          <w:spacing w:val="0"/>
          <w:sz w:val="21"/>
          <w:szCs w:val="21"/>
          <w:lang w:val="en-US" w:eastAsia="el-GR"/>
        </w:rPr>
        <w:t>4.88</w:t>
      </w:r>
      <w:r w:rsidRPr="00424377">
        <w:rPr>
          <w:rFonts w:ascii="Fira Code" w:hAnsi="Fira Code" w:cs="Times New Roman"/>
          <w:color w:val="D4D4D4"/>
          <w:spacing w:val="0"/>
          <w:sz w:val="21"/>
          <w:szCs w:val="21"/>
          <w:lang w:val="en-US" w:eastAsia="el-GR"/>
        </w:rPr>
        <w:t xml:space="preserve">); </w:t>
      </w:r>
      <w:r w:rsidRPr="00424377">
        <w:rPr>
          <w:rFonts w:ascii="Fira Code" w:hAnsi="Fira Code" w:cs="Times New Roman"/>
          <w:color w:val="6A9955"/>
          <w:spacing w:val="0"/>
          <w:sz w:val="21"/>
          <w:szCs w:val="21"/>
          <w:lang w:val="en-US" w:eastAsia="el-GR"/>
        </w:rPr>
        <w:t>/*</w:t>
      </w:r>
      <w:r w:rsidRPr="002D5AB2">
        <w:rPr>
          <w:rFonts w:ascii="Fira Code" w:hAnsi="Fira Code" w:cs="Times New Roman"/>
          <w:color w:val="6A9955"/>
          <w:spacing w:val="0"/>
          <w:sz w:val="21"/>
          <w:szCs w:val="21"/>
          <w:lang w:val="en-US" w:eastAsia="el-GR"/>
        </w:rPr>
        <w:t>Reading</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Value</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and</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onverting</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to</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elsius</w:t>
      </w:r>
      <w:r w:rsidRPr="00424377">
        <w:rPr>
          <w:rFonts w:ascii="Fira Code" w:hAnsi="Fira Code" w:cs="Times New Roman"/>
          <w:color w:val="6A9955"/>
          <w:spacing w:val="0"/>
          <w:sz w:val="21"/>
          <w:szCs w:val="21"/>
          <w:lang w:val="en-US"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24377">
        <w:rPr>
          <w:rFonts w:ascii="Fira Code" w:hAnsi="Fira Code" w:cs="Times New Roman"/>
          <w:color w:val="D4D4D4"/>
          <w:spacing w:val="0"/>
          <w:sz w:val="21"/>
          <w:szCs w:val="21"/>
          <w:lang w:val="en-US"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424377"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424377">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424377">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48" w:name="_Toc532559285"/>
      <w:r>
        <w:t xml:space="preserve">Μεταγλώττιση και Εγγραφή του </w:t>
      </w:r>
      <w:r>
        <w:rPr>
          <w:lang w:val="en-US"/>
        </w:rPr>
        <w:t>Firmware</w:t>
      </w:r>
      <w:bookmarkEnd w:id="48"/>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424377"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62CB2968" w:rsidR="00424377" w:rsidRPr="00530ABC" w:rsidRDefault="00424377"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5D4A26">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7728" behindDoc="0" locked="0" layoutInCell="1" allowOverlap="1" wp14:anchorId="2A59F3E4" wp14:editId="39D7A03F">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424377" w:rsidRDefault="00AE2B91" w:rsidP="00AE2B91">
      <w:pPr>
        <w:pStyle w:val="BodyText"/>
        <w:jc w:val="center"/>
        <w:rPr>
          <w:b/>
          <w:lang w:val="en-US"/>
        </w:rPr>
      </w:pPr>
      <w:r w:rsidRPr="00AE2B91">
        <w:rPr>
          <w:b/>
          <w:lang w:val="en-US"/>
        </w:rPr>
        <w:t>avrdude</w:t>
      </w:r>
      <w:r w:rsidRPr="00424377">
        <w:rPr>
          <w:b/>
          <w:lang w:val="en-US"/>
        </w:rPr>
        <w:t xml:space="preserve"> -</w:t>
      </w:r>
      <w:r w:rsidRPr="00AE2B91">
        <w:rPr>
          <w:b/>
          <w:lang w:val="en-US"/>
        </w:rPr>
        <w:t>p</w:t>
      </w:r>
      <w:r w:rsidRPr="00424377">
        <w:rPr>
          <w:b/>
          <w:lang w:val="en-US"/>
        </w:rPr>
        <w:t xml:space="preserve"> </w:t>
      </w:r>
      <w:r w:rsidRPr="00AE2B91">
        <w:rPr>
          <w:b/>
          <w:lang w:val="en-US"/>
        </w:rPr>
        <w:t>atmega</w:t>
      </w:r>
      <w:r w:rsidRPr="00424377">
        <w:rPr>
          <w:b/>
          <w:lang w:val="en-US"/>
        </w:rPr>
        <w:t>16 -</w:t>
      </w:r>
      <w:r w:rsidRPr="00AE2B91">
        <w:rPr>
          <w:b/>
          <w:lang w:val="en-US"/>
        </w:rPr>
        <w:t>c</w:t>
      </w:r>
      <w:r w:rsidRPr="00424377">
        <w:rPr>
          <w:b/>
          <w:lang w:val="en-US"/>
        </w:rPr>
        <w:t xml:space="preserve"> </w:t>
      </w:r>
      <w:r w:rsidRPr="00AE2B91">
        <w:rPr>
          <w:b/>
          <w:lang w:val="en-US"/>
        </w:rPr>
        <w:t>usbasp</w:t>
      </w:r>
      <w:r w:rsidRPr="00424377">
        <w:rPr>
          <w:b/>
          <w:lang w:val="en-US"/>
        </w:rPr>
        <w:t xml:space="preserve"> -</w:t>
      </w:r>
      <w:r w:rsidRPr="00AE2B91">
        <w:rPr>
          <w:b/>
          <w:lang w:val="en-US"/>
        </w:rPr>
        <w:t>U</w:t>
      </w:r>
      <w:r w:rsidRPr="00424377">
        <w:rPr>
          <w:b/>
          <w:lang w:val="en-US"/>
        </w:rPr>
        <w:t xml:space="preserve"> </w:t>
      </w:r>
      <w:r w:rsidRPr="00AE2B91">
        <w:rPr>
          <w:b/>
          <w:lang w:val="en-US"/>
        </w:rPr>
        <w:t>flash</w:t>
      </w:r>
      <w:r w:rsidRPr="00424377">
        <w:rPr>
          <w:b/>
          <w:lang w:val="en-US"/>
        </w:rPr>
        <w:t>:</w:t>
      </w:r>
      <w:r w:rsidRPr="00AE2B91">
        <w:rPr>
          <w:b/>
          <w:lang w:val="en-US"/>
        </w:rPr>
        <w:t>w</w:t>
      </w:r>
      <w:r w:rsidRPr="00424377">
        <w:rPr>
          <w:b/>
          <w:lang w:val="en-US"/>
        </w:rPr>
        <w:t>:</w:t>
      </w:r>
      <w:r w:rsidRPr="00AE2B91">
        <w:rPr>
          <w:b/>
          <w:lang w:val="en-US"/>
        </w:rPr>
        <w:t>readtemp</w:t>
      </w:r>
      <w:r w:rsidRPr="00424377">
        <w:rPr>
          <w:b/>
          <w:lang w:val="en-US"/>
        </w:rPr>
        <w:t>.</w:t>
      </w:r>
      <w:r w:rsidRPr="00AE2B91">
        <w:rPr>
          <w:b/>
          <w:lang w:val="en-US"/>
        </w:rPr>
        <w:t>hex</w:t>
      </w:r>
      <w:r w:rsidRPr="00424377">
        <w:rPr>
          <w:b/>
          <w:lang w:val="en-US"/>
        </w:rPr>
        <w:t>:</w:t>
      </w:r>
      <w:r w:rsidRPr="00AE2B91">
        <w:rPr>
          <w:b/>
          <w:lang w:val="en-US"/>
        </w:rPr>
        <w:t>i</w:t>
      </w:r>
      <w:r w:rsidRPr="00424377">
        <w:rPr>
          <w:b/>
          <w:lang w:val="en-US"/>
        </w:rPr>
        <w:t xml:space="preserve"> -</w:t>
      </w:r>
      <w:r w:rsidRPr="00AE2B91">
        <w:rPr>
          <w:b/>
          <w:lang w:val="en-US"/>
        </w:rPr>
        <w:t>F</w:t>
      </w:r>
      <w:r w:rsidRPr="00424377">
        <w:rPr>
          <w:b/>
          <w:lang w:val="en-US"/>
        </w:rPr>
        <w:t xml:space="preserve"> -</w:t>
      </w:r>
      <w:r w:rsidRPr="00AE2B91">
        <w:rPr>
          <w:b/>
          <w:lang w:val="en-US"/>
        </w:rPr>
        <w:t>P</w:t>
      </w:r>
      <w:r w:rsidRPr="00424377">
        <w:rPr>
          <w:b/>
          <w:lang w:val="en-US"/>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49" w:name="__RefHeading___Toc254781260"/>
      <w:bookmarkEnd w:id="49"/>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0" w:name="_Toc532559286"/>
      <w:r>
        <w:t>Εισαγωγή</w:t>
      </w:r>
      <w:bookmarkEnd w:id="50"/>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r>
        <w:t xml:space="preserve">Λειτουργίες </w:t>
      </w:r>
      <w:r>
        <w:rPr>
          <w:lang w:val="en-US"/>
        </w:rPr>
        <w:t>Electro</w:t>
      </w:r>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2CC463C7">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27EF2BC2"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5D4A26">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r>
        <w:t xml:space="preserve">Επεξήγηση βοηθητικών εργαλείων </w:t>
      </w:r>
      <w:r>
        <w:rPr>
          <w:lang w:val="en-US"/>
        </w:rPr>
        <w:t>Electro</w:t>
      </w:r>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7946BC32">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14EDAE48">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23CA557F">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26208ED">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3262C712">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0A02FD8C">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r>
        <w:t xml:space="preserve">Επεξήγηση </w:t>
      </w:r>
      <w:r>
        <w:rPr>
          <w:lang w:val="en-US"/>
        </w:rPr>
        <w:t>Live Plotting</w:t>
      </w:r>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r>
        <w:rPr>
          <w:lang w:val="en-US"/>
        </w:rPr>
        <w:t>PyQtGraph</w:t>
      </w:r>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drawing>
          <wp:inline distT="0" distB="0" distL="0" distR="0" wp14:anchorId="5FC4BAA2" wp14:editId="4EC8BA96">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88F49EA"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5D4A26">
        <w:rPr>
          <w:noProof/>
          <w:lang w:val="en-US"/>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7C9C125A">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752951EA"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5D4A26">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t xml:space="preserve">ενεργοποιεί την συγκεκριμένη λειτουργεία είναι η </w:t>
      </w:r>
      <w:r w:rsidRPr="005C0A65">
        <w:rPr>
          <w:lang w:eastAsia="en-US"/>
        </w:rPr>
        <w:t>File Recording.</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r w:rsidR="00FD4A7E" w:rsidRPr="005C0A65">
        <w:rPr>
          <w:lang w:eastAsia="en-US"/>
        </w:rPr>
        <w:t>Custom</w:t>
      </w:r>
      <w:r w:rsidR="00FD4A7E" w:rsidRPr="00FD4A7E">
        <w:rPr>
          <w:lang w:eastAsia="en-US"/>
        </w:rPr>
        <w:t xml:space="preserve"> </w:t>
      </w:r>
      <w:r w:rsidR="00FD4A7E" w:rsidRPr="005C0A65">
        <w:rPr>
          <w:lang w:eastAsia="en-US"/>
        </w:rPr>
        <w:t>Name</w:t>
      </w:r>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58D4741A">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18D0A73D"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5D4A26">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5D4A26">
      <w:pPr>
        <w:pStyle w:val="BodyText"/>
      </w:pPr>
      <w:r>
        <w:rPr>
          <w:noProof/>
        </w:rPr>
        <w:pict w14:anchorId="6B333B61">
          <v:shape id="_x0000_s1059" type="#_x0000_t202" style="position:absolute;left:0;text-align:left;margin-left:0;margin-top:278.15pt;width:178.05pt;height:18pt;z-index:251684352;mso-position-horizontal:center;mso-position-horizontal-relative:margin;mso-position-vertical-relative:text" stroked="f">
            <v:textbox inset="0,0,0,0">
              <w:txbxContent>
                <w:p w14:paraId="2779EBC8" w14:textId="6755A823" w:rsidR="005D4A26" w:rsidRPr="004E4EA5" w:rsidRDefault="005D4A26"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Pr>
          <w:noProof/>
          <w:lang w:eastAsia="el-GR"/>
        </w:rPr>
        <w:drawing>
          <wp:anchor distT="0" distB="0" distL="114300" distR="114300" simplePos="0" relativeHeight="251682304" behindDoc="0" locked="0" layoutInCell="1" allowOverlap="1" wp14:anchorId="30FF7AE6" wp14:editId="0C74C61E">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t xml:space="preserve">Πατώντας το πλήκτρο εκκίνησης μετά την κατάλληλη παραμετροποίηση  ο χρήστης ξεκινάει την διαδικασία του </w:t>
      </w:r>
      <w:r>
        <w:rPr>
          <w:lang w:val="en-US"/>
        </w:rPr>
        <w:t>live</w:t>
      </w:r>
      <w:r w:rsidRPr="005D4A26">
        <w:t xml:space="preserve"> </w:t>
      </w:r>
      <w:r>
        <w:rPr>
          <w:lang w:val="en-US"/>
        </w:rPr>
        <w:t>plotting</w:t>
      </w:r>
      <w:r w:rsidR="004E3F1D">
        <w:t>.</w:t>
      </w:r>
    </w:p>
    <w:p w14:paraId="3A79E8CF" w14:textId="5C02A0EA" w:rsidR="005D4A26" w:rsidRPr="00C449B2" w:rsidRDefault="004E3F1D">
      <w:pPr>
        <w:pStyle w:val="BodyText"/>
      </w:pPr>
      <w:r>
        <w:t xml:space="preserve">Στην Εικόνα 28 φαίνεται το παράθυρο εμφάνισης των αναλογικών μετρήσεων και αποτελείται από ένα παράθυρο που παράγεται από το </w:t>
      </w:r>
      <w:r>
        <w:rPr>
          <w:lang w:val="en-US"/>
        </w:rPr>
        <w:t>pyqtgraph</w:t>
      </w:r>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r>
        <w:t xml:space="preserve">Επεξήγηση </w:t>
      </w:r>
      <w:r>
        <w:rPr>
          <w:lang w:val="en-US"/>
        </w:rPr>
        <w:t>Sampling</w:t>
      </w:r>
    </w:p>
    <w:p w14:paraId="7C070419" w14:textId="5CE60154" w:rsidR="00950A2A" w:rsidRPr="00950A2A" w:rsidRDefault="00950A2A" w:rsidP="00950A2A">
      <w:pPr>
        <w:pStyle w:val="BodyText"/>
      </w:pPr>
      <w:r>
        <w:t xml:space="preserve">Η δεύτερη βασική λειτουργία του </w:t>
      </w:r>
      <w:r>
        <w:rPr>
          <w:lang w:val="en-US"/>
        </w:rPr>
        <w:t>Electro</w:t>
      </w:r>
      <w:r w:rsidRPr="00950A2A">
        <w:t xml:space="preserve"> </w:t>
      </w:r>
      <w:r>
        <w:t xml:space="preserve">είναι η δειγματοληψία αναλογικών μετρήσεων και η </w:t>
      </w:r>
      <w:r>
        <w:rPr>
          <w:lang w:val="en-US"/>
        </w:rPr>
        <w:t>offline</w:t>
      </w:r>
      <w:r w:rsidRPr="00950A2A">
        <w:t xml:space="preserve"> </w:t>
      </w:r>
      <w:r>
        <w:t>απεικόνιση τους.</w:t>
      </w:r>
      <w:bookmarkStart w:id="51" w:name="_GoBack"/>
      <w:bookmarkEnd w:id="51"/>
    </w:p>
    <w:p w14:paraId="2CCAA6D1" w14:textId="33CC44DB" w:rsidR="00FD4A7E" w:rsidRPr="00397B8F" w:rsidRDefault="00FD4A7E">
      <w:pPr>
        <w:pStyle w:val="BodyText"/>
      </w:pPr>
    </w:p>
    <w:p w14:paraId="5CB7AAF3" w14:textId="77777777" w:rsidR="00791D02" w:rsidRPr="00397B8F" w:rsidRDefault="00AC138B">
      <w:pPr>
        <w:pStyle w:val="SectionLabel"/>
        <w:rPr>
          <w:caps w:val="0"/>
          <w:lang w:val="en-US"/>
        </w:rPr>
      </w:pPr>
      <w:bookmarkStart w:id="52" w:name="__RefHeading___Toc254781261"/>
      <w:bookmarkEnd w:id="52"/>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FF2D63">
        <w:rPr>
          <w:color w:val="FF0000"/>
          <w:highlight w:val="yellow"/>
        </w:rPr>
        <w:t xml:space="preserve">, </w:t>
      </w:r>
      <w:r>
        <w:rPr>
          <w:color w:val="FF0000"/>
          <w:highlight w:val="yellow"/>
          <w:lang w:val="en-US"/>
        </w:rPr>
        <w:t>N</w:t>
      </w:r>
      <w:r w:rsidRPr="00FF2D63">
        <w:rPr>
          <w:color w:val="FF0000"/>
          <w:highlight w:val="yellow"/>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53" w:name="__RefHeading___Toc254781262"/>
      <w:bookmarkStart w:id="54" w:name="_PictureBullets"/>
      <w:bookmarkEnd w:id="53"/>
      <w:bookmarkEnd w:id="54"/>
      <w:r>
        <w:rPr>
          <w:caps w:val="0"/>
        </w:rPr>
        <w:t>ΠΑΡΑΡΤΗΜΑΤΑ</w:t>
      </w:r>
    </w:p>
    <w:sectPr w:rsidR="00791D02">
      <w:headerReference w:type="default" r:id="rId46"/>
      <w:footerReference w:type="default" r:id="rId47"/>
      <w:headerReference w:type="first" r:id="rId48"/>
      <w:footerReference w:type="first" r:id="rId49"/>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3E547" w14:textId="77777777" w:rsidR="000D1E7E" w:rsidRDefault="000D1E7E">
      <w:r>
        <w:separator/>
      </w:r>
    </w:p>
  </w:endnote>
  <w:endnote w:type="continuationSeparator" w:id="0">
    <w:p w14:paraId="74C75AF0" w14:textId="77777777" w:rsidR="000D1E7E" w:rsidRDefault="000D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424377" w:rsidRDefault="00424377">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6F4EE91F" w:rsidR="00424377" w:rsidRDefault="00424377">
                <w:pPr>
                  <w:pStyle w:val="Footer"/>
                  <w:rPr>
                    <w:rStyle w:val="PageNumber"/>
                    <w:sz w:val="20"/>
                  </w:rPr>
                </w:pPr>
                <w:r>
                  <w:rPr>
                    <w:rStyle w:val="PageNumber"/>
                    <w:sz w:val="20"/>
                  </w:rPr>
                  <w:fldChar w:fldCharType="begin"/>
                </w:r>
                <w:r>
                  <w:instrText>PAGE</w:instrText>
                </w:r>
                <w:r>
                  <w:fldChar w:fldCharType="separate"/>
                </w:r>
                <w:r w:rsidR="00950A2A">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1DBAD0BC" w:rsidR="00424377" w:rsidRDefault="00424377">
    <w:pPr>
      <w:pStyle w:val="Footer"/>
    </w:pPr>
    <w:r>
      <w:rPr>
        <w:rStyle w:val="PageNumber"/>
      </w:rPr>
      <w:fldChar w:fldCharType="begin"/>
    </w:r>
    <w:r>
      <w:instrText>PAGE</w:instrText>
    </w:r>
    <w:r>
      <w:fldChar w:fldCharType="separate"/>
    </w:r>
    <w:r w:rsidR="00950A2A">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5E8ED2B9" w:rsidR="00424377" w:rsidRDefault="00424377">
        <w:pPr>
          <w:pStyle w:val="Footer"/>
        </w:pPr>
        <w:r>
          <w:fldChar w:fldCharType="begin"/>
        </w:r>
        <w:r>
          <w:instrText xml:space="preserve"> PAGE   \* MERGEFORMAT </w:instrText>
        </w:r>
        <w:r>
          <w:fldChar w:fldCharType="separate"/>
        </w:r>
        <w:r w:rsidR="00950A2A">
          <w:rPr>
            <w:noProof/>
          </w:rPr>
          <w:t>58</w:t>
        </w:r>
        <w:r>
          <w:rPr>
            <w:noProof/>
          </w:rPr>
          <w:fldChar w:fldCharType="end"/>
        </w:r>
      </w:p>
    </w:sdtContent>
  </w:sdt>
  <w:p w14:paraId="13039A23" w14:textId="7CEEBDA4" w:rsidR="00424377" w:rsidRDefault="004243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0A8165B1" w:rsidR="00424377" w:rsidRDefault="00424377">
    <w:pPr>
      <w:pStyle w:val="Footer"/>
    </w:pPr>
    <w:r>
      <w:rPr>
        <w:rStyle w:val="PageNumber"/>
      </w:rPr>
      <w:fldChar w:fldCharType="begin"/>
    </w:r>
    <w:r>
      <w:instrText>PAGE</w:instrText>
    </w:r>
    <w:r>
      <w:fldChar w:fldCharType="separate"/>
    </w:r>
    <w:r w:rsidR="00950A2A">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4758" w14:textId="77777777" w:rsidR="000D1E7E" w:rsidRDefault="000D1E7E">
      <w:r>
        <w:separator/>
      </w:r>
    </w:p>
  </w:footnote>
  <w:footnote w:type="continuationSeparator" w:id="0">
    <w:p w14:paraId="0863C979" w14:textId="77777777" w:rsidR="000D1E7E" w:rsidRDefault="000D1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424377" w:rsidRDefault="0042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424377" w:rsidRDefault="00424377">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424377" w:rsidRDefault="00424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424377" w:rsidRDefault="00424377">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3498F"/>
    <w:rsid w:val="0008292D"/>
    <w:rsid w:val="000947C5"/>
    <w:rsid w:val="000963E4"/>
    <w:rsid w:val="000A2A4E"/>
    <w:rsid w:val="000B2AFD"/>
    <w:rsid w:val="000C691C"/>
    <w:rsid w:val="000D1157"/>
    <w:rsid w:val="000D1E7E"/>
    <w:rsid w:val="000D207C"/>
    <w:rsid w:val="000E7115"/>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5C01"/>
    <w:rsid w:val="001C0D30"/>
    <w:rsid w:val="001C6520"/>
    <w:rsid w:val="001F1905"/>
    <w:rsid w:val="001F6027"/>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D1B06"/>
    <w:rsid w:val="002D5AB2"/>
    <w:rsid w:val="002E3673"/>
    <w:rsid w:val="002F2E09"/>
    <w:rsid w:val="002F784D"/>
    <w:rsid w:val="003005E2"/>
    <w:rsid w:val="003025BC"/>
    <w:rsid w:val="003101E5"/>
    <w:rsid w:val="00317CC0"/>
    <w:rsid w:val="00331457"/>
    <w:rsid w:val="00332109"/>
    <w:rsid w:val="00370276"/>
    <w:rsid w:val="00397B8F"/>
    <w:rsid w:val="003A13FA"/>
    <w:rsid w:val="003A4650"/>
    <w:rsid w:val="003A6941"/>
    <w:rsid w:val="003B68A7"/>
    <w:rsid w:val="003D58EE"/>
    <w:rsid w:val="003D6CFA"/>
    <w:rsid w:val="003E62C4"/>
    <w:rsid w:val="0040178C"/>
    <w:rsid w:val="00413B2B"/>
    <w:rsid w:val="004146C5"/>
    <w:rsid w:val="0042062F"/>
    <w:rsid w:val="00424377"/>
    <w:rsid w:val="00427B3A"/>
    <w:rsid w:val="00430654"/>
    <w:rsid w:val="00462F12"/>
    <w:rsid w:val="004A04B1"/>
    <w:rsid w:val="004A323F"/>
    <w:rsid w:val="004C1BE2"/>
    <w:rsid w:val="004E3F1D"/>
    <w:rsid w:val="004F4697"/>
    <w:rsid w:val="00502DA5"/>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0A65"/>
    <w:rsid w:val="005C1DFE"/>
    <w:rsid w:val="005C4441"/>
    <w:rsid w:val="005D0757"/>
    <w:rsid w:val="005D46A7"/>
    <w:rsid w:val="005D4A26"/>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27B3D"/>
    <w:rsid w:val="00731DD9"/>
    <w:rsid w:val="00734F21"/>
    <w:rsid w:val="00754345"/>
    <w:rsid w:val="00791D02"/>
    <w:rsid w:val="007A29B9"/>
    <w:rsid w:val="007B2398"/>
    <w:rsid w:val="007C65EC"/>
    <w:rsid w:val="007D0DF2"/>
    <w:rsid w:val="007E13DC"/>
    <w:rsid w:val="00812251"/>
    <w:rsid w:val="008128ED"/>
    <w:rsid w:val="008416B4"/>
    <w:rsid w:val="0087730A"/>
    <w:rsid w:val="00882E69"/>
    <w:rsid w:val="00883A59"/>
    <w:rsid w:val="0088576C"/>
    <w:rsid w:val="008939A1"/>
    <w:rsid w:val="008B2A4B"/>
    <w:rsid w:val="008B55BC"/>
    <w:rsid w:val="008B5755"/>
    <w:rsid w:val="008B7991"/>
    <w:rsid w:val="008C4991"/>
    <w:rsid w:val="008C52C5"/>
    <w:rsid w:val="008D3D42"/>
    <w:rsid w:val="008E5746"/>
    <w:rsid w:val="008E6C93"/>
    <w:rsid w:val="00901300"/>
    <w:rsid w:val="00901F58"/>
    <w:rsid w:val="00922729"/>
    <w:rsid w:val="009309AE"/>
    <w:rsid w:val="009324B9"/>
    <w:rsid w:val="00950A2A"/>
    <w:rsid w:val="00972F6A"/>
    <w:rsid w:val="00980A2E"/>
    <w:rsid w:val="00993720"/>
    <w:rsid w:val="009B0FE2"/>
    <w:rsid w:val="009B114D"/>
    <w:rsid w:val="009B12DC"/>
    <w:rsid w:val="009D6D4F"/>
    <w:rsid w:val="009E4B26"/>
    <w:rsid w:val="009F769A"/>
    <w:rsid w:val="009F7A37"/>
    <w:rsid w:val="00A160E8"/>
    <w:rsid w:val="00A42058"/>
    <w:rsid w:val="00A441F8"/>
    <w:rsid w:val="00A57439"/>
    <w:rsid w:val="00A61E6F"/>
    <w:rsid w:val="00A75800"/>
    <w:rsid w:val="00A8203C"/>
    <w:rsid w:val="00A91BC7"/>
    <w:rsid w:val="00AA0AEB"/>
    <w:rsid w:val="00AC138B"/>
    <w:rsid w:val="00AD094A"/>
    <w:rsid w:val="00AD33D2"/>
    <w:rsid w:val="00AD6C01"/>
    <w:rsid w:val="00AE2B91"/>
    <w:rsid w:val="00AF0CA8"/>
    <w:rsid w:val="00B14833"/>
    <w:rsid w:val="00B174A2"/>
    <w:rsid w:val="00B21B05"/>
    <w:rsid w:val="00B25A45"/>
    <w:rsid w:val="00B3371E"/>
    <w:rsid w:val="00B343A4"/>
    <w:rsid w:val="00B366C2"/>
    <w:rsid w:val="00B43AD2"/>
    <w:rsid w:val="00B62543"/>
    <w:rsid w:val="00B87AB2"/>
    <w:rsid w:val="00BA15CF"/>
    <w:rsid w:val="00BB3FD9"/>
    <w:rsid w:val="00BB638D"/>
    <w:rsid w:val="00BC12EE"/>
    <w:rsid w:val="00BC15EA"/>
    <w:rsid w:val="00BC16BF"/>
    <w:rsid w:val="00BD07D4"/>
    <w:rsid w:val="00BD1D27"/>
    <w:rsid w:val="00BF246E"/>
    <w:rsid w:val="00C04ED1"/>
    <w:rsid w:val="00C0796A"/>
    <w:rsid w:val="00C1140F"/>
    <w:rsid w:val="00C17918"/>
    <w:rsid w:val="00C324AA"/>
    <w:rsid w:val="00C40256"/>
    <w:rsid w:val="00C42DE7"/>
    <w:rsid w:val="00C449B2"/>
    <w:rsid w:val="00C453CB"/>
    <w:rsid w:val="00C62F0F"/>
    <w:rsid w:val="00C65616"/>
    <w:rsid w:val="00C72706"/>
    <w:rsid w:val="00C76B61"/>
    <w:rsid w:val="00C94191"/>
    <w:rsid w:val="00CA2D5D"/>
    <w:rsid w:val="00CB0ACB"/>
    <w:rsid w:val="00CC34BE"/>
    <w:rsid w:val="00CD628E"/>
    <w:rsid w:val="00CE2D2B"/>
    <w:rsid w:val="00CE398D"/>
    <w:rsid w:val="00CF31D2"/>
    <w:rsid w:val="00CF3C30"/>
    <w:rsid w:val="00D04290"/>
    <w:rsid w:val="00D068CF"/>
    <w:rsid w:val="00D07A25"/>
    <w:rsid w:val="00D1306A"/>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33EA"/>
    <w:rsid w:val="00E506F8"/>
    <w:rsid w:val="00E83239"/>
    <w:rsid w:val="00E84E4F"/>
    <w:rsid w:val="00E87A08"/>
    <w:rsid w:val="00E9785A"/>
    <w:rsid w:val="00EB522B"/>
    <w:rsid w:val="00ED5262"/>
    <w:rsid w:val="00ED546C"/>
    <w:rsid w:val="00ED61C1"/>
    <w:rsid w:val="00EE5107"/>
    <w:rsid w:val="00F03036"/>
    <w:rsid w:val="00F1437C"/>
    <w:rsid w:val="00F34A4F"/>
    <w:rsid w:val="00F460BD"/>
    <w:rsid w:val="00F4634D"/>
    <w:rsid w:val="00F52384"/>
    <w:rsid w:val="00F57F2A"/>
    <w:rsid w:val="00F617EC"/>
    <w:rsid w:val="00F74E9E"/>
    <w:rsid w:val="00F81AAB"/>
    <w:rsid w:val="00F90154"/>
    <w:rsid w:val="00F946A1"/>
    <w:rsid w:val="00FB0DD2"/>
    <w:rsid w:val="00FB0DFC"/>
    <w:rsid w:val="00FC0B19"/>
    <w:rsid w:val="00FC1E26"/>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B752-B545-41A8-9A1D-92FBC761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61</Pages>
  <Words>8121</Words>
  <Characters>4385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47</cp:revision>
  <cp:lastPrinted>2018-12-14T10:02:00Z</cp:lastPrinted>
  <dcterms:created xsi:type="dcterms:W3CDTF">2018-10-25T19:59:00Z</dcterms:created>
  <dcterms:modified xsi:type="dcterms:W3CDTF">2018-12-17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